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3F648" w14:textId="030F5D6F" w:rsidR="00071DFF" w:rsidRPr="0059075A" w:rsidRDefault="00F134C7" w:rsidP="00BA449E">
      <w:pPr>
        <w:pStyle w:val="Heading1"/>
        <w:tabs>
          <w:tab w:val="left" w:pos="6210"/>
        </w:tabs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35000E" wp14:editId="34DB3BBA">
                <wp:simplePos x="0" y="0"/>
                <wp:positionH relativeFrom="column">
                  <wp:posOffset>6522720</wp:posOffset>
                </wp:positionH>
                <wp:positionV relativeFrom="paragraph">
                  <wp:posOffset>243840</wp:posOffset>
                </wp:positionV>
                <wp:extent cx="1714500" cy="114300"/>
                <wp:effectExtent l="57150" t="19050" r="0" b="95250"/>
                <wp:wrapThrough wrapText="bothSides">
                  <wp:wrapPolygon edited="0">
                    <wp:start x="0" y="-3600"/>
                    <wp:lineTo x="-720" y="0"/>
                    <wp:lineTo x="-720" y="28800"/>
                    <wp:lineTo x="240" y="36000"/>
                    <wp:lineTo x="1200" y="36000"/>
                    <wp:lineTo x="21360" y="25200"/>
                    <wp:lineTo x="21360" y="0"/>
                    <wp:lineTo x="1440" y="-3600"/>
                    <wp:lineTo x="0" y="-3600"/>
                  </wp:wrapPolygon>
                </wp:wrapThrough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2" o:spid="_x0000_s1026" type="#_x0000_t66" style="position:absolute;margin-left:513.6pt;margin-top:19.2pt;width:135pt;height: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" adj="72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052A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CD14B" wp14:editId="606042B1">
                <wp:simplePos x="0" y="0"/>
                <wp:positionH relativeFrom="column">
                  <wp:posOffset>-693420</wp:posOffset>
                </wp:positionH>
                <wp:positionV relativeFrom="paragraph">
                  <wp:posOffset>5059680</wp:posOffset>
                </wp:positionV>
                <wp:extent cx="800100" cy="342900"/>
                <wp:effectExtent l="57150" t="19050" r="76200" b="95250"/>
                <wp:wrapThrough wrapText="bothSides">
                  <wp:wrapPolygon edited="0">
                    <wp:start x="-1543" y="-1200"/>
                    <wp:lineTo x="-1029" y="26400"/>
                    <wp:lineTo x="22629" y="26400"/>
                    <wp:lineTo x="23143" y="-1200"/>
                    <wp:lineTo x="-1543" y="-12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231F2" w14:textId="77777777" w:rsidR="00026FB1" w:rsidRPr="00CF70AE" w:rsidRDefault="00026FB1" w:rsidP="00CF70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70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ading 4</w:t>
                            </w:r>
                          </w:p>
                          <w:p w14:paraId="0632DF85" w14:textId="77777777" w:rsidR="00026FB1" w:rsidRDefault="00026FB1" w:rsidP="00CF7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54.6pt;margin-top:398.4pt;width:63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" fillcolor="#c6d9f1 [671]" strokecolor="#4579b8 [3044]">
                <v:shadow on="t" color="black" opacity="22937f" origin=",.5" offset="0,.63889mm"/>
                <v:textbox>
                  <w:txbxContent>
                    <w:p w14:paraId="23B231F2" w14:textId="77777777" w:rsidR="00026FB1" w:rsidRPr="00CF70AE" w:rsidRDefault="00026FB1" w:rsidP="00CF70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70AE">
                        <w:rPr>
                          <w:color w:val="000000" w:themeColor="text1"/>
                          <w:sz w:val="20"/>
                          <w:szCs w:val="20"/>
                        </w:rPr>
                        <w:t>Heading 4</w:t>
                      </w:r>
                    </w:p>
                    <w:p w14:paraId="0632DF85" w14:textId="77777777" w:rsidR="00026FB1" w:rsidRDefault="00026FB1" w:rsidP="00CF70AE"/>
                  </w:txbxContent>
                </v:textbox>
                <w10:wrap type="through"/>
              </v:rect>
            </w:pict>
          </mc:Fallback>
        </mc:AlternateContent>
      </w:r>
      <w:r w:rsidR="00052A6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C3D9A7" wp14:editId="350AAD4E">
                <wp:simplePos x="0" y="0"/>
                <wp:positionH relativeFrom="column">
                  <wp:posOffset>114300</wp:posOffset>
                </wp:positionH>
                <wp:positionV relativeFrom="paragraph">
                  <wp:posOffset>5196840</wp:posOffset>
                </wp:positionV>
                <wp:extent cx="342900" cy="114300"/>
                <wp:effectExtent l="57150" t="38100" r="19050" b="114300"/>
                <wp:wrapThrough wrapText="bothSides">
                  <wp:wrapPolygon edited="0">
                    <wp:start x="14400" y="-7200"/>
                    <wp:lineTo x="-3600" y="0"/>
                    <wp:lineTo x="-3600" y="21600"/>
                    <wp:lineTo x="15600" y="39600"/>
                    <wp:lineTo x="20400" y="39600"/>
                    <wp:lineTo x="21600" y="3600"/>
                    <wp:lineTo x="21600" y="-7200"/>
                    <wp:lineTo x="14400" y="-7200"/>
                  </wp:wrapPolygon>
                </wp:wrapThrough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C79B1" w14:textId="77777777" w:rsidR="00026FB1" w:rsidRDefault="00026FB1" w:rsidP="003E06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9" o:spid="_x0000_s1027" type="#_x0000_t13" style="position:absolute;margin-left:9pt;margin-top:409.2pt;width:27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" adj="180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FC79B1" w14:textId="77777777" w:rsidR="00026FB1" w:rsidRDefault="00026FB1" w:rsidP="003E06F7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52A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BF868" wp14:editId="0AFA72CC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762000" cy="114300"/>
                <wp:effectExtent l="57150" t="38100" r="19050" b="114300"/>
                <wp:wrapThrough wrapText="bothSides">
                  <wp:wrapPolygon edited="0">
                    <wp:start x="18360" y="-7200"/>
                    <wp:lineTo x="-1620" y="0"/>
                    <wp:lineTo x="-1620" y="21600"/>
                    <wp:lineTo x="18900" y="39600"/>
                    <wp:lineTo x="21060" y="39600"/>
                    <wp:lineTo x="21600" y="3600"/>
                    <wp:lineTo x="21600" y="-7200"/>
                    <wp:lineTo x="18360" y="-7200"/>
                  </wp:wrapPolygon>
                </wp:wrapThrough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" o:spid="_x0000_s1026" type="#_x0000_t13" style="position:absolute;margin-left:9pt;margin-top:27pt;width:60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" adj="1998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9A0BC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A8D65D" wp14:editId="4512BC53">
                <wp:simplePos x="0" y="0"/>
                <wp:positionH relativeFrom="column">
                  <wp:posOffset>-4861560</wp:posOffset>
                </wp:positionH>
                <wp:positionV relativeFrom="paragraph">
                  <wp:posOffset>-5725160</wp:posOffset>
                </wp:positionV>
                <wp:extent cx="2369820" cy="2590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DE23F" w14:textId="69453072" w:rsidR="00CE5418" w:rsidRDefault="00CE5418">
                            <w:r>
                              <w:t xml:space="preserve">Marlene Zentz, </w:t>
                            </w:r>
                            <w:proofErr w:type="spellStart"/>
                            <w:r>
                              <w:t>UMOnline</w:t>
                            </w:r>
                            <w:proofErr w:type="spellEnd"/>
                            <w:r>
                              <w:t>/P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382.8pt;margin-top:-450.8pt;width:186.6pt;height:2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" fillcolor="white [3201]" stroked="f" strokeweight=".5pt">
                <v:textbox>
                  <w:txbxContent>
                    <w:p w14:paraId="167DE23F" w14:textId="69453072" w:rsidR="00CE5418" w:rsidRDefault="00CE5418">
                      <w:r>
                        <w:t xml:space="preserve">Marlene Zentz, </w:t>
                      </w:r>
                      <w:proofErr w:type="spellStart"/>
                      <w:r>
                        <w:t>UMOnline</w:t>
                      </w:r>
                      <w:proofErr w:type="spellEnd"/>
                      <w:r>
                        <w:t>/PCC</w:t>
                      </w:r>
                    </w:p>
                  </w:txbxContent>
                </v:textbox>
              </v:shape>
            </w:pict>
          </mc:Fallback>
        </mc:AlternateContent>
      </w:r>
      <w:r w:rsidR="00CE541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A76F15" wp14:editId="7A54DEA8">
                <wp:simplePos x="0" y="0"/>
                <wp:positionH relativeFrom="column">
                  <wp:posOffset>342900</wp:posOffset>
                </wp:positionH>
                <wp:positionV relativeFrom="paragraph">
                  <wp:posOffset>5867400</wp:posOffset>
                </wp:positionV>
                <wp:extent cx="228600" cy="114300"/>
                <wp:effectExtent l="57150" t="38100" r="19050" b="114300"/>
                <wp:wrapThrough wrapText="bothSides">
                  <wp:wrapPolygon edited="0">
                    <wp:start x="10800" y="-7200"/>
                    <wp:lineTo x="-5400" y="0"/>
                    <wp:lineTo x="-5400" y="21600"/>
                    <wp:lineTo x="12600" y="39600"/>
                    <wp:lineTo x="19800" y="39600"/>
                    <wp:lineTo x="21600" y="3600"/>
                    <wp:lineTo x="21600" y="-7200"/>
                    <wp:lineTo x="10800" y="-7200"/>
                  </wp:wrapPolygon>
                </wp:wrapThrough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0" o:spid="_x0000_s1026" type="#_x0000_t13" style="position:absolute;margin-left:27pt;margin-top:462pt;width:18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111F6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C9BBCB" wp14:editId="5708C70E">
                <wp:simplePos x="0" y="0"/>
                <wp:positionH relativeFrom="column">
                  <wp:posOffset>4914900</wp:posOffset>
                </wp:positionH>
                <wp:positionV relativeFrom="paragraph">
                  <wp:posOffset>5509260</wp:posOffset>
                </wp:positionV>
                <wp:extent cx="3771900" cy="685800"/>
                <wp:effectExtent l="57150" t="19050" r="76200" b="95250"/>
                <wp:wrapThrough wrapText="bothSides">
                  <wp:wrapPolygon edited="0">
                    <wp:start x="-327" y="-600"/>
                    <wp:lineTo x="-218" y="24000"/>
                    <wp:lineTo x="21818" y="24000"/>
                    <wp:lineTo x="21927" y="-600"/>
                    <wp:lineTo x="-327" y="-60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E998E" w14:textId="1F70106E" w:rsidR="00026FB1" w:rsidRPr="002B2638" w:rsidRDefault="00026FB1" w:rsidP="002B263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26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hen using complex images, includ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t text as you would for any other image</w:t>
                            </w:r>
                            <w:r w:rsidR="00111F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ut also include additional description as a caption.  If more description is needed, include it in the content of the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387pt;margin-top:433.8pt;width:297pt;height:5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" fillcolor="#b6dde8 [1304]" strokecolor="#4579b8 [3044]">
                <v:shadow on="t" color="black" opacity="22937f" origin=",.5" offset="0,.63889mm"/>
                <v:textbox>
                  <w:txbxContent>
                    <w:p w14:paraId="0D9E998E" w14:textId="1F70106E" w:rsidR="00026FB1" w:rsidRPr="002B2638" w:rsidRDefault="00026FB1" w:rsidP="002B263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B2638">
                        <w:rPr>
                          <w:color w:val="000000" w:themeColor="text1"/>
                          <w:sz w:val="20"/>
                          <w:szCs w:val="20"/>
                        </w:rPr>
                        <w:t>When using complex images, includ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lt text as you would for any other image</w:t>
                      </w:r>
                      <w:r w:rsidR="00111F66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ut also include additional description as a caption.  If more description is needed, include it in the content of the pag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618D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E1A52" wp14:editId="2469CA51">
                <wp:simplePos x="0" y="0"/>
                <wp:positionH relativeFrom="column">
                  <wp:posOffset>4472940</wp:posOffset>
                </wp:positionH>
                <wp:positionV relativeFrom="paragraph">
                  <wp:posOffset>4015740</wp:posOffset>
                </wp:positionV>
                <wp:extent cx="3543300" cy="1470660"/>
                <wp:effectExtent l="57150" t="19050" r="76200" b="91440"/>
                <wp:wrapThrough wrapText="bothSides">
                  <wp:wrapPolygon edited="0">
                    <wp:start x="-348" y="-280"/>
                    <wp:lineTo x="-232" y="22663"/>
                    <wp:lineTo x="21832" y="22663"/>
                    <wp:lineTo x="21948" y="-280"/>
                    <wp:lineTo x="-348" y="-28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470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5D3FC" w14:textId="02274C32" w:rsidR="00BC564C" w:rsidRPr="00111F66" w:rsidRDefault="00026FB1" w:rsidP="00BC564C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11F6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BC564C" w:rsidRPr="00111F6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graph illustrates how your grade in this course is derived from the following category weights:</w:t>
                            </w:r>
                          </w:p>
                          <w:p w14:paraId="0D543753" w14:textId="6F9E306A" w:rsidR="00BC564C" w:rsidRPr="00111F66" w:rsidRDefault="00BC564C" w:rsidP="00BC56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11F6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ttendance/participation – 10%</w:t>
                            </w:r>
                          </w:p>
                          <w:p w14:paraId="22B4454D" w14:textId="49F6F4DC" w:rsidR="00BC564C" w:rsidRPr="00111F66" w:rsidRDefault="00BC564C" w:rsidP="00BC56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11F6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ssignments – 10%</w:t>
                            </w:r>
                          </w:p>
                          <w:p w14:paraId="221C783C" w14:textId="3FC6FF96" w:rsidR="00BC564C" w:rsidRPr="00111F66" w:rsidRDefault="00BC564C" w:rsidP="00BC56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11F6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idterm website – 20%</w:t>
                            </w:r>
                            <w:r w:rsidR="008618D2" w:rsidRPr="00111F6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TM</w:t>
                            </w:r>
                            <w:r w:rsidRPr="00111F6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 hand-coded </w:t>
                            </w:r>
                            <w:r w:rsidR="00111F6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urse </w:t>
                            </w:r>
                            <w:r w:rsidRPr="00111F6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ebsite</w:t>
                            </w:r>
                          </w:p>
                          <w:p w14:paraId="298DAB13" w14:textId="1711FB64" w:rsidR="00BC564C" w:rsidRPr="00111F66" w:rsidRDefault="00BC564C" w:rsidP="00BC56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11F6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sign document – 20%</w:t>
                            </w:r>
                          </w:p>
                          <w:p w14:paraId="27E5F895" w14:textId="16478804" w:rsidR="00BC564C" w:rsidRPr="00111F66" w:rsidRDefault="00BC564C" w:rsidP="00BC56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11F6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inal Project – 40%</w:t>
                            </w:r>
                          </w:p>
                          <w:p w14:paraId="7CA7E26E" w14:textId="77777777" w:rsidR="00BC564C" w:rsidRPr="00BC564C" w:rsidRDefault="00BC564C" w:rsidP="00B63F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352.2pt;margin-top:316.2pt;width:279pt;height:115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" filled="f" strokecolor="#4579b8 [3044]">
                <v:shadow on="t" color="black" opacity="22937f" origin=",.5" offset="0,.63889mm"/>
                <v:textbox>
                  <w:txbxContent>
                    <w:p w14:paraId="5BB5D3FC" w14:textId="02274C32" w:rsidR="00BC564C" w:rsidRPr="00111F66" w:rsidRDefault="00026FB1" w:rsidP="00BC564C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11F6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his </w:t>
                      </w:r>
                      <w:r w:rsidR="00BC564C" w:rsidRPr="00111F66">
                        <w:rPr>
                          <w:color w:val="000000" w:themeColor="text1"/>
                          <w:sz w:val="22"/>
                          <w:szCs w:val="22"/>
                        </w:rPr>
                        <w:t>graph illustrates how your grade in this course is derived from the following category weights:</w:t>
                      </w:r>
                    </w:p>
                    <w:p w14:paraId="0D543753" w14:textId="6F9E306A" w:rsidR="00BC564C" w:rsidRPr="00111F66" w:rsidRDefault="00BC564C" w:rsidP="00BC56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11F66">
                        <w:rPr>
                          <w:color w:val="000000" w:themeColor="text1"/>
                          <w:sz w:val="22"/>
                          <w:szCs w:val="22"/>
                        </w:rPr>
                        <w:t>Attendance/participation – 10%</w:t>
                      </w:r>
                    </w:p>
                    <w:p w14:paraId="22B4454D" w14:textId="49F6F4DC" w:rsidR="00BC564C" w:rsidRPr="00111F66" w:rsidRDefault="00BC564C" w:rsidP="00BC56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11F66">
                        <w:rPr>
                          <w:color w:val="000000" w:themeColor="text1"/>
                          <w:sz w:val="22"/>
                          <w:szCs w:val="22"/>
                        </w:rPr>
                        <w:t>Assignments – 10%</w:t>
                      </w:r>
                    </w:p>
                    <w:p w14:paraId="221C783C" w14:textId="3FC6FF96" w:rsidR="00BC564C" w:rsidRPr="00111F66" w:rsidRDefault="00BC564C" w:rsidP="00BC56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11F66">
                        <w:rPr>
                          <w:color w:val="000000" w:themeColor="text1"/>
                          <w:sz w:val="22"/>
                          <w:szCs w:val="22"/>
                        </w:rPr>
                        <w:t>Midterm website – 20%</w:t>
                      </w:r>
                      <w:r w:rsidR="008618D2" w:rsidRPr="00111F6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HTM</w:t>
                      </w:r>
                      <w:r w:rsidRPr="00111F6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L hand-coded </w:t>
                      </w:r>
                      <w:r w:rsidR="00111F6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course </w:t>
                      </w:r>
                      <w:r w:rsidRPr="00111F66">
                        <w:rPr>
                          <w:color w:val="000000" w:themeColor="text1"/>
                          <w:sz w:val="22"/>
                          <w:szCs w:val="22"/>
                        </w:rPr>
                        <w:t>website</w:t>
                      </w:r>
                    </w:p>
                    <w:p w14:paraId="298DAB13" w14:textId="1711FB64" w:rsidR="00BC564C" w:rsidRPr="00111F66" w:rsidRDefault="00BC564C" w:rsidP="00BC56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11F66">
                        <w:rPr>
                          <w:color w:val="000000" w:themeColor="text1"/>
                          <w:sz w:val="22"/>
                          <w:szCs w:val="22"/>
                        </w:rPr>
                        <w:t>Design document – 20%</w:t>
                      </w:r>
                    </w:p>
                    <w:p w14:paraId="27E5F895" w14:textId="16478804" w:rsidR="00BC564C" w:rsidRPr="00111F66" w:rsidRDefault="00BC564C" w:rsidP="00BC56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11F66">
                        <w:rPr>
                          <w:color w:val="000000" w:themeColor="text1"/>
                          <w:sz w:val="22"/>
                          <w:szCs w:val="22"/>
                        </w:rPr>
                        <w:t>Final Project – 40%</w:t>
                      </w:r>
                    </w:p>
                    <w:p w14:paraId="7CA7E26E" w14:textId="77777777" w:rsidR="00BC564C" w:rsidRPr="00BC564C" w:rsidRDefault="00BC564C" w:rsidP="00B63F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924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99BA0B" wp14:editId="0D27A4A6">
                <wp:simplePos x="0" y="0"/>
                <wp:positionH relativeFrom="column">
                  <wp:posOffset>6972300</wp:posOffset>
                </wp:positionH>
                <wp:positionV relativeFrom="paragraph">
                  <wp:posOffset>1546860</wp:posOffset>
                </wp:positionV>
                <wp:extent cx="1028700" cy="114300"/>
                <wp:effectExtent l="57150" t="19050" r="0" b="95250"/>
                <wp:wrapThrough wrapText="bothSides">
                  <wp:wrapPolygon edited="0">
                    <wp:start x="0" y="-3600"/>
                    <wp:lineTo x="-1200" y="0"/>
                    <wp:lineTo x="-1200" y="28800"/>
                    <wp:lineTo x="400" y="36000"/>
                    <wp:lineTo x="2000" y="36000"/>
                    <wp:lineTo x="21200" y="25200"/>
                    <wp:lineTo x="21200" y="0"/>
                    <wp:lineTo x="2400" y="-3600"/>
                    <wp:lineTo x="0" y="-3600"/>
                  </wp:wrapPolygon>
                </wp:wrapThrough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0" o:spid="_x0000_s1026" type="#_x0000_t66" style="position:absolute;margin-left:549pt;margin-top:121.8pt;width:81pt;height: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" adj="1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BC564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5436DD" wp14:editId="743EA90A">
                <wp:simplePos x="0" y="0"/>
                <wp:positionH relativeFrom="column">
                  <wp:posOffset>4617720</wp:posOffset>
                </wp:positionH>
                <wp:positionV relativeFrom="paragraph">
                  <wp:posOffset>5181600</wp:posOffset>
                </wp:positionV>
                <wp:extent cx="184150" cy="685800"/>
                <wp:effectExtent l="57150" t="38100" r="44450" b="95250"/>
                <wp:wrapThrough wrapText="bothSides">
                  <wp:wrapPolygon edited="0">
                    <wp:start x="4469" y="-1200"/>
                    <wp:lineTo x="-6703" y="0"/>
                    <wp:lineTo x="0" y="24000"/>
                    <wp:lineTo x="22345" y="24000"/>
                    <wp:lineTo x="24579" y="9600"/>
                    <wp:lineTo x="20110" y="1200"/>
                    <wp:lineTo x="17876" y="-1200"/>
                    <wp:lineTo x="4469" y="-1200"/>
                  </wp:wrapPolygon>
                </wp:wrapThrough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4150" cy="6858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8" o:spid="_x0000_s1026" type="#_x0000_t68" style="position:absolute;margin-left:363.6pt;margin-top:408pt;width:14.5pt;height:5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" adj="29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4E27C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0FFC75" wp14:editId="219C9033">
                <wp:simplePos x="0" y="0"/>
                <wp:positionH relativeFrom="column">
                  <wp:posOffset>-640080</wp:posOffset>
                </wp:positionH>
                <wp:positionV relativeFrom="paragraph">
                  <wp:posOffset>3589020</wp:posOffset>
                </wp:positionV>
                <wp:extent cx="1028700" cy="457200"/>
                <wp:effectExtent l="57150" t="19050" r="76200" b="95250"/>
                <wp:wrapThrough wrapText="bothSides">
                  <wp:wrapPolygon edited="0">
                    <wp:start x="-1200" y="-900"/>
                    <wp:lineTo x="-800" y="25200"/>
                    <wp:lineTo x="22400" y="25200"/>
                    <wp:lineTo x="22800" y="-900"/>
                    <wp:lineTo x="-1200" y="-90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2CE73" w14:textId="77777777" w:rsidR="00026FB1" w:rsidRDefault="00026FB1" w:rsidP="00CF70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70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ble Column Header</w:t>
                            </w:r>
                          </w:p>
                          <w:p w14:paraId="67670D2F" w14:textId="77777777" w:rsidR="00026FB1" w:rsidRPr="00CF70AE" w:rsidRDefault="00026FB1" w:rsidP="00CF70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50.4pt;margin-top:282.6pt;width:81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" fillcolor="yellow" strokecolor="#4579b8 [3044]">
                <v:shadow on="t" color="black" opacity="22937f" origin=",.5" offset="0,.63889mm"/>
                <v:textbox>
                  <w:txbxContent>
                    <w:p w14:paraId="7872CE73" w14:textId="77777777" w:rsidR="00026FB1" w:rsidRDefault="00026FB1" w:rsidP="00CF70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70AE">
                        <w:rPr>
                          <w:color w:val="000000" w:themeColor="text1"/>
                          <w:sz w:val="20"/>
                          <w:szCs w:val="20"/>
                        </w:rPr>
                        <w:t>Table Column Header</w:t>
                      </w:r>
                    </w:p>
                    <w:p w14:paraId="67670D2F" w14:textId="77777777" w:rsidR="00026FB1" w:rsidRPr="00CF70AE" w:rsidRDefault="00026FB1" w:rsidP="00CF70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E27C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465FA" wp14:editId="5B4CC441">
                <wp:simplePos x="0" y="0"/>
                <wp:positionH relativeFrom="column">
                  <wp:posOffset>-693420</wp:posOffset>
                </wp:positionH>
                <wp:positionV relativeFrom="paragraph">
                  <wp:posOffset>5619750</wp:posOffset>
                </wp:positionV>
                <wp:extent cx="1028700" cy="457200"/>
                <wp:effectExtent l="57150" t="19050" r="76200" b="95250"/>
                <wp:wrapThrough wrapText="bothSides">
                  <wp:wrapPolygon edited="0">
                    <wp:start x="-1200" y="-900"/>
                    <wp:lineTo x="-800" y="25200"/>
                    <wp:lineTo x="22400" y="25200"/>
                    <wp:lineTo x="22800" y="-900"/>
                    <wp:lineTo x="-1200" y="-90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C4FD0" w14:textId="77777777" w:rsidR="00026FB1" w:rsidRPr="001813DF" w:rsidRDefault="00026FB1" w:rsidP="00CF70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70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fficient Colo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F70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margin-left:-54.6pt;margin-top:442.5pt;width:81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" fillcolor="#d99594 [1941]" strokecolor="#4579b8 [3044]">
                <v:shadow on="t" color="black" opacity="22937f" origin=",.5" offset="0,.63889mm"/>
                <v:textbox>
                  <w:txbxContent>
                    <w:p w14:paraId="18DC4FD0" w14:textId="77777777" w:rsidR="00026FB1" w:rsidRPr="001813DF" w:rsidRDefault="00026FB1" w:rsidP="00CF70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70AE">
                        <w:rPr>
                          <w:color w:val="000000" w:themeColor="text1"/>
                          <w:sz w:val="20"/>
                          <w:szCs w:val="20"/>
                        </w:rPr>
                        <w:t>Sufficient Color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F70AE">
                        <w:rPr>
                          <w:color w:val="000000" w:themeColor="text1"/>
                          <w:sz w:val="20"/>
                          <w:szCs w:val="20"/>
                        </w:rPr>
                        <w:t>Contra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E06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9C363F" wp14:editId="1CD9FC0F">
                <wp:simplePos x="0" y="0"/>
                <wp:positionH relativeFrom="column">
                  <wp:posOffset>228600</wp:posOffset>
                </wp:positionH>
                <wp:positionV relativeFrom="paragraph">
                  <wp:posOffset>3086100</wp:posOffset>
                </wp:positionV>
                <wp:extent cx="228600" cy="114300"/>
                <wp:effectExtent l="50800" t="50800" r="50800" b="139700"/>
                <wp:wrapThrough wrapText="bothSides">
                  <wp:wrapPolygon edited="0">
                    <wp:start x="7200" y="-9600"/>
                    <wp:lineTo x="-4800" y="0"/>
                    <wp:lineTo x="-4800" y="24000"/>
                    <wp:lineTo x="9600" y="43200"/>
                    <wp:lineTo x="21600" y="43200"/>
                    <wp:lineTo x="24000" y="4800"/>
                    <wp:lineTo x="24000" y="-9600"/>
                    <wp:lineTo x="7200" y="-9600"/>
                  </wp:wrapPolygon>
                </wp:wrapThrough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Right Arrow 38" o:spid="_x0000_s1026" type="#_x0000_t13" style="position:absolute;margin-left:18pt;margin-top:243pt;width:18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E06F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A797F3" wp14:editId="457D3093">
                <wp:simplePos x="0" y="0"/>
                <wp:positionH relativeFrom="column">
                  <wp:posOffset>228600</wp:posOffset>
                </wp:positionH>
                <wp:positionV relativeFrom="paragraph">
                  <wp:posOffset>2743200</wp:posOffset>
                </wp:positionV>
                <wp:extent cx="228600" cy="114300"/>
                <wp:effectExtent l="50800" t="50800" r="50800" b="139700"/>
                <wp:wrapThrough wrapText="bothSides">
                  <wp:wrapPolygon edited="0">
                    <wp:start x="7200" y="-9600"/>
                    <wp:lineTo x="-4800" y="0"/>
                    <wp:lineTo x="-4800" y="24000"/>
                    <wp:lineTo x="9600" y="43200"/>
                    <wp:lineTo x="21600" y="43200"/>
                    <wp:lineTo x="24000" y="4800"/>
                    <wp:lineTo x="24000" y="-9600"/>
                    <wp:lineTo x="7200" y="-9600"/>
                  </wp:wrapPolygon>
                </wp:wrapThrough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Right Arrow 37" o:spid="_x0000_s1026" type="#_x0000_t13" style="position:absolute;margin-left:18pt;margin-top:3in;width:18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E06F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BD556F" wp14:editId="708381F3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0</wp:posOffset>
                </wp:positionV>
                <wp:extent cx="228600" cy="114300"/>
                <wp:effectExtent l="50800" t="50800" r="50800" b="139700"/>
                <wp:wrapThrough wrapText="bothSides">
                  <wp:wrapPolygon edited="0">
                    <wp:start x="7200" y="-9600"/>
                    <wp:lineTo x="-4800" y="0"/>
                    <wp:lineTo x="-4800" y="24000"/>
                    <wp:lineTo x="9600" y="43200"/>
                    <wp:lineTo x="21600" y="43200"/>
                    <wp:lineTo x="24000" y="4800"/>
                    <wp:lineTo x="24000" y="-9600"/>
                    <wp:lineTo x="7200" y="-9600"/>
                  </wp:wrapPolygon>
                </wp:wrapThrough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Right Arrow 36" o:spid="_x0000_s1026" type="#_x0000_t13" style="position:absolute;margin-left:18pt;margin-top:153pt;width:18pt;height: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E06F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1D4696" wp14:editId="7E298CFB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0</wp:posOffset>
                </wp:positionV>
                <wp:extent cx="3200400" cy="685800"/>
                <wp:effectExtent l="50800" t="25400" r="76200" b="101600"/>
                <wp:wrapThrough wrapText="bothSides">
                  <wp:wrapPolygon edited="0">
                    <wp:start x="171" y="-800"/>
                    <wp:lineTo x="-343" y="12800"/>
                    <wp:lineTo x="171" y="24000"/>
                    <wp:lineTo x="21429" y="24000"/>
                    <wp:lineTo x="21943" y="12800"/>
                    <wp:lineTo x="21429" y="-800"/>
                    <wp:lineTo x="171" y="-800"/>
                  </wp:wrapPolygon>
                </wp:wrapThrough>
                <wp:docPr id="35" name="Double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85800"/>
                        </a:xfrm>
                        <a:prstGeom prst="brace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86" coordsize="21600,21600" o:spt="186" adj="1800" path="m@9,0nfqx@0@0l@0@7qy0@4@0@8l@0@6qy@9,21600em@10,0nfqx@5@0l@5@7qy21600@4@5@8l@5@6qy@10,21600em@9,0nsqx@0@0l@0@7qy0@4@0@8l@0@6qy@9,21600l@10,21600qx@5@6l@5@8qy21600@4@5@7l@5@0qy@10,0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35" o:spid="_x0000_s1026" type="#_x0000_t186" style="position:absolute;margin-left:36pt;margin-top:90pt;width:252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3E06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1264A3" wp14:editId="2BAB6ED9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A90CC" w14:textId="77777777" w:rsidR="00026FB1" w:rsidRDefault="00026FB1" w:rsidP="003E06F7">
                            <w:pPr>
                              <w:jc w:val="center"/>
                            </w:pPr>
                            <w:r w:rsidRPr="003E06F7">
                              <w:t>http://www.umt.edu/dss/http://www.umt.edu/d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4" o:spid="_x0000_s1030" type="#_x0000_t13" style="position:absolute;margin-left:9pt;margin-top:81pt;width:27pt;height: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" adj="180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5A90CC" w14:textId="77777777" w:rsidR="00026FB1" w:rsidRDefault="00026FB1" w:rsidP="003E06F7">
                      <w:pPr>
                        <w:jc w:val="center"/>
                      </w:pPr>
                      <w:r w:rsidRPr="003E06F7">
                        <w:t>http://www.umt.edu/dss/http://www.umt.edu/dss/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E06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C8460F" wp14:editId="20349561">
                <wp:simplePos x="0" y="0"/>
                <wp:positionH relativeFrom="column">
                  <wp:posOffset>114300</wp:posOffset>
                </wp:positionH>
                <wp:positionV relativeFrom="paragraph">
                  <wp:posOffset>68580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B8506" w14:textId="77777777" w:rsidR="00026FB1" w:rsidRDefault="00026FB1" w:rsidP="003E06F7">
                            <w:pPr>
                              <w:jc w:val="center"/>
                            </w:pPr>
                            <w:r w:rsidRPr="003E06F7">
                              <w:t>http://www.umt.edu/dss/http://www.umt.edu/d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3" o:spid="_x0000_s1031" type="#_x0000_t13" style="position:absolute;margin-left:9pt;margin-top:54pt;width:27pt;height: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" adj="180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57B8506" w14:textId="77777777" w:rsidR="00026FB1" w:rsidRDefault="00026FB1" w:rsidP="003E06F7">
                      <w:pPr>
                        <w:jc w:val="center"/>
                      </w:pPr>
                      <w:r w:rsidRPr="003E06F7">
                        <w:t>http://www.umt.edu/dss/http://www.umt.edu/dss/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3F8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535B52" wp14:editId="7F801069">
                <wp:simplePos x="0" y="0"/>
                <wp:positionH relativeFrom="column">
                  <wp:posOffset>8001000</wp:posOffset>
                </wp:positionH>
                <wp:positionV relativeFrom="paragraph">
                  <wp:posOffset>171450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5DEA8" w14:textId="2E65AAED" w:rsidR="00026FB1" w:rsidRPr="00CF70AE" w:rsidRDefault="00CE5418" w:rsidP="002B263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a</w:t>
                            </w:r>
                            <w:r w:rsidR="00026FB1" w:rsidRPr="00CF70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052A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0BC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7A6BA021" w14:textId="77777777" w:rsidR="00026FB1" w:rsidRDefault="00026FB1" w:rsidP="002B2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margin-left:630pt;margin-top:135pt;width:63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" fillcolor="#548dd4 [1951]" strokecolor="#4579b8 [3044]">
                <v:shadow on="t" color="black" opacity="22937f" origin=",.5" offset="0,.63889mm"/>
                <v:textbox>
                  <w:txbxContent>
                    <w:p w14:paraId="33F5DEA8" w14:textId="2E65AAED" w:rsidR="00026FB1" w:rsidRPr="00CF70AE" w:rsidRDefault="00CE5418" w:rsidP="002B263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ea</w:t>
                      </w:r>
                      <w:r w:rsidR="00026FB1" w:rsidRPr="00CF70AE"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052A6E">
                        <w:rPr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A0BC6"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7A6BA021" w14:textId="77777777" w:rsidR="00026FB1" w:rsidRDefault="00026FB1" w:rsidP="002B2638"/>
                  </w:txbxContent>
                </v:textbox>
                <w10:wrap type="through"/>
              </v:rect>
            </w:pict>
          </mc:Fallback>
        </mc:AlternateContent>
      </w:r>
      <w:r w:rsidR="00B63F8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5D864B" wp14:editId="4C5BD5E5">
                <wp:simplePos x="0" y="0"/>
                <wp:positionH relativeFrom="column">
                  <wp:posOffset>7315200</wp:posOffset>
                </wp:positionH>
                <wp:positionV relativeFrom="paragraph">
                  <wp:posOffset>1714500</wp:posOffset>
                </wp:positionV>
                <wp:extent cx="685800" cy="114300"/>
                <wp:effectExtent l="50800" t="25400" r="25400" b="114300"/>
                <wp:wrapThrough wrapText="bothSides">
                  <wp:wrapPolygon edited="0">
                    <wp:start x="-800" y="-4800"/>
                    <wp:lineTo x="-1600" y="24000"/>
                    <wp:lineTo x="0" y="38400"/>
                    <wp:lineTo x="4000" y="38400"/>
                    <wp:lineTo x="21600" y="28800"/>
                    <wp:lineTo x="21600" y="0"/>
                    <wp:lineTo x="4800" y="-4800"/>
                    <wp:lineTo x="-800" y="-4800"/>
                  </wp:wrapPolygon>
                </wp:wrapThrough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31" o:spid="_x0000_s1026" type="#_x0000_t66" style="position:absolute;margin-left:8in;margin-top:135pt;width:54pt;height: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" adj="1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B63F8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DF72ED" wp14:editId="7948DAF7">
                <wp:simplePos x="0" y="0"/>
                <wp:positionH relativeFrom="column">
                  <wp:posOffset>8001000</wp:posOffset>
                </wp:positionH>
                <wp:positionV relativeFrom="paragraph">
                  <wp:posOffset>137160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EBD9B" w14:textId="7DA3FC5F" w:rsidR="00026FB1" w:rsidRPr="00CF70AE" w:rsidRDefault="00026FB1" w:rsidP="002B26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0AE">
                              <w:rPr>
                                <w:sz w:val="20"/>
                                <w:szCs w:val="20"/>
                              </w:rPr>
                              <w:t xml:space="preserve">Heading </w:t>
                            </w:r>
                            <w:r w:rsidR="00CE541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margin-left:630pt;margin-top:108pt;width:6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" fillcolor="#205867 [1608]" strokecolor="#4579b8 [3044]">
                <v:shadow on="t" color="black" opacity="22937f" origin=",.5" offset="0,.63889mm"/>
                <v:textbox>
                  <w:txbxContent>
                    <w:p w14:paraId="0D9EBD9B" w14:textId="7DA3FC5F" w:rsidR="00026FB1" w:rsidRPr="00CF70AE" w:rsidRDefault="00026FB1" w:rsidP="002B26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0AE">
                        <w:rPr>
                          <w:sz w:val="20"/>
                          <w:szCs w:val="20"/>
                        </w:rPr>
                        <w:t xml:space="preserve">Heading </w:t>
                      </w:r>
                      <w:r w:rsidR="00CE5418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63F8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53302" wp14:editId="27CEEDE5">
                <wp:simplePos x="0" y="0"/>
                <wp:positionH relativeFrom="column">
                  <wp:posOffset>4171950</wp:posOffset>
                </wp:positionH>
                <wp:positionV relativeFrom="paragraph">
                  <wp:posOffset>171450</wp:posOffset>
                </wp:positionV>
                <wp:extent cx="571500" cy="457200"/>
                <wp:effectExtent l="57150" t="19050" r="69850" b="95250"/>
                <wp:wrapThrough wrapText="bothSides">
                  <wp:wrapPolygon edited="0">
                    <wp:start x="-720" y="24300"/>
                    <wp:lineTo x="18480" y="24300"/>
                    <wp:lineTo x="23280" y="14700"/>
                    <wp:lineTo x="24240" y="8700"/>
                    <wp:lineTo x="24240" y="1500"/>
                    <wp:lineTo x="17520" y="-2100"/>
                    <wp:lineTo x="-720" y="17100"/>
                    <wp:lineTo x="-720" y="24300"/>
                  </wp:wrapPolygon>
                </wp:wrapThrough>
                <wp:docPr id="29" name="Bent-Up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457200"/>
                        </a:xfrm>
                        <a:prstGeom prst="bentUpArrow">
                          <a:avLst>
                            <a:gd name="adj1" fmla="val 10185"/>
                            <a:gd name="adj2" fmla="val 15278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9" o:spid="_x0000_s1026" style="position:absolute;margin-left:328.5pt;margin-top:13.5pt;width:45pt;height:36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" path="m,410634r478366,l478366,114300r-46568,l501649,r69851,114300l524932,114300r,342900l,457200,,410634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10634;478366,410634;478366,114300;431798,114300;501649,0;571500,114300;524932,114300;524932,457200;0,457200;0,410634" o:connectangles="0,0,0,0,0,0,0,0,0,0"/>
                <w10:wrap type="through"/>
              </v:shape>
            </w:pict>
          </mc:Fallback>
        </mc:AlternateContent>
      </w:r>
      <w:r w:rsidR="00B63F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CCEDCE" wp14:editId="794FD413">
                <wp:simplePos x="0" y="0"/>
                <wp:positionH relativeFrom="column">
                  <wp:posOffset>8001000</wp:posOffset>
                </wp:positionH>
                <wp:positionV relativeFrom="paragraph">
                  <wp:posOffset>11430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52DED" w14:textId="77777777" w:rsidR="00026FB1" w:rsidRPr="00CF70AE" w:rsidRDefault="00026FB1" w:rsidP="002B263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70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ading 3</w:t>
                            </w:r>
                          </w:p>
                          <w:p w14:paraId="60DFABC5" w14:textId="77777777" w:rsidR="00026FB1" w:rsidRDefault="00026FB1" w:rsidP="002B2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margin-left:630pt;margin-top:9pt;width:63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" fillcolor="#548dd4 [1951]" strokecolor="#4579b8 [3044]">
                <v:shadow on="t" color="black" opacity="22937f" origin=",.5" offset="0,.63889mm"/>
                <v:textbox>
                  <w:txbxContent>
                    <w:p w14:paraId="49A52DED" w14:textId="77777777" w:rsidR="00026FB1" w:rsidRPr="00CF70AE" w:rsidRDefault="00026FB1" w:rsidP="002B263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70AE">
                        <w:rPr>
                          <w:color w:val="000000" w:themeColor="text1"/>
                          <w:sz w:val="20"/>
                          <w:szCs w:val="20"/>
                        </w:rPr>
                        <w:t>Heading 3</w:t>
                      </w:r>
                    </w:p>
                    <w:p w14:paraId="60DFABC5" w14:textId="77777777" w:rsidR="00026FB1" w:rsidRDefault="00026FB1" w:rsidP="002B2638"/>
                  </w:txbxContent>
                </v:textbox>
                <w10:wrap type="through"/>
              </v:rect>
            </w:pict>
          </mc:Fallback>
        </mc:AlternateContent>
      </w:r>
      <w:r w:rsidR="00A845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2F725B" wp14:editId="0D42DD9C">
                <wp:simplePos x="0" y="0"/>
                <wp:positionH relativeFrom="column">
                  <wp:posOffset>-685800</wp:posOffset>
                </wp:positionH>
                <wp:positionV relativeFrom="paragraph">
                  <wp:posOffset>297180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1200" y="27200"/>
                    <wp:lineTo x="22800" y="27200"/>
                    <wp:lineTo x="22800" y="-1600"/>
                    <wp:lineTo x="-1200" y="-16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76E3B" w14:textId="77777777" w:rsidR="00026FB1" w:rsidRPr="00CF70AE" w:rsidRDefault="00026FB1" w:rsidP="00CF70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70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ading 4</w:t>
                            </w:r>
                          </w:p>
                          <w:p w14:paraId="21ACB7FC" w14:textId="77777777" w:rsidR="00026FB1" w:rsidRDefault="00026FB1" w:rsidP="00CF7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-54pt;margin-top:234pt;width:1in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" fillcolor="#c6d9f1 [671]" strokecolor="#4579b8 [3044]">
                <v:shadow on="t" color="black" opacity="22937f" origin=",.5" offset="0,.63889mm"/>
                <v:textbox>
                  <w:txbxContent>
                    <w:p w14:paraId="56D76E3B" w14:textId="77777777" w:rsidR="00026FB1" w:rsidRPr="00CF70AE" w:rsidRDefault="00026FB1" w:rsidP="00CF70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70AE">
                        <w:rPr>
                          <w:color w:val="000000" w:themeColor="text1"/>
                          <w:sz w:val="20"/>
                          <w:szCs w:val="20"/>
                        </w:rPr>
                        <w:t>Heading 4</w:t>
                      </w:r>
                    </w:p>
                    <w:p w14:paraId="21ACB7FC" w14:textId="77777777" w:rsidR="00026FB1" w:rsidRDefault="00026FB1" w:rsidP="00CF70AE"/>
                  </w:txbxContent>
                </v:textbox>
                <w10:wrap type="through"/>
              </v:rect>
            </w:pict>
          </mc:Fallback>
        </mc:AlternateContent>
      </w:r>
      <w:r w:rsidR="00A845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C6743" wp14:editId="7D525B04">
                <wp:simplePos x="0" y="0"/>
                <wp:positionH relativeFrom="column">
                  <wp:posOffset>-685800</wp:posOffset>
                </wp:positionH>
                <wp:positionV relativeFrom="paragraph">
                  <wp:posOffset>194310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1200" y="27200"/>
                    <wp:lineTo x="22800" y="27200"/>
                    <wp:lineTo x="22800" y="-1600"/>
                    <wp:lineTo x="-1200" y="-16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65A22" w14:textId="77777777" w:rsidR="00026FB1" w:rsidRPr="00CF70AE" w:rsidRDefault="00026FB1" w:rsidP="00CF70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70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ading 3</w:t>
                            </w:r>
                          </w:p>
                          <w:p w14:paraId="478CBD5E" w14:textId="77777777" w:rsidR="00026FB1" w:rsidRDefault="00026FB1" w:rsidP="00CF7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-54pt;margin-top:153pt;width:1in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" fillcolor="#548dd4 [1951]" strokecolor="#4579b8 [3044]">
                <v:shadow on="t" color="black" opacity="22937f" origin=",.5" offset="0,.63889mm"/>
                <v:textbox>
                  <w:txbxContent>
                    <w:p w14:paraId="6F165A22" w14:textId="77777777" w:rsidR="00026FB1" w:rsidRPr="00CF70AE" w:rsidRDefault="00026FB1" w:rsidP="00CF70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70AE">
                        <w:rPr>
                          <w:color w:val="000000" w:themeColor="text1"/>
                          <w:sz w:val="20"/>
                          <w:szCs w:val="20"/>
                        </w:rPr>
                        <w:t>Heading 3</w:t>
                      </w:r>
                    </w:p>
                    <w:p w14:paraId="478CBD5E" w14:textId="77777777" w:rsidR="00026FB1" w:rsidRDefault="00026FB1" w:rsidP="00CF70AE"/>
                  </w:txbxContent>
                </v:textbox>
                <w10:wrap type="through"/>
              </v:rect>
            </w:pict>
          </mc:Fallback>
        </mc:AlternateContent>
      </w:r>
      <w:r w:rsidR="00A845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A94F3" wp14:editId="08B108B8">
                <wp:simplePos x="0" y="0"/>
                <wp:positionH relativeFrom="column">
                  <wp:posOffset>-685800</wp:posOffset>
                </wp:positionH>
                <wp:positionV relativeFrom="paragraph">
                  <wp:posOffset>262890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1200" y="27200"/>
                    <wp:lineTo x="22800" y="27200"/>
                    <wp:lineTo x="22800" y="-1600"/>
                    <wp:lineTo x="-1200" y="-160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67F7C" w14:textId="77777777" w:rsidR="00026FB1" w:rsidRPr="00CF70AE" w:rsidRDefault="00026FB1" w:rsidP="00CF70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70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ading 3</w:t>
                            </w:r>
                          </w:p>
                          <w:p w14:paraId="7F0566B9" w14:textId="77777777" w:rsidR="00026FB1" w:rsidRDefault="00026FB1" w:rsidP="00CF7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margin-left:-54pt;margin-top:207pt;width:1in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" fillcolor="#548dd4 [1951]" strokecolor="#4579b8 [3044]">
                <v:shadow on="t" color="black" opacity="22937f" origin=",.5" offset="0,.63889mm"/>
                <v:textbox>
                  <w:txbxContent>
                    <w:p w14:paraId="0A767F7C" w14:textId="77777777" w:rsidR="00026FB1" w:rsidRPr="00CF70AE" w:rsidRDefault="00026FB1" w:rsidP="00CF70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70AE">
                        <w:rPr>
                          <w:color w:val="000000" w:themeColor="text1"/>
                          <w:sz w:val="20"/>
                          <w:szCs w:val="20"/>
                        </w:rPr>
                        <w:t>Heading 3</w:t>
                      </w:r>
                    </w:p>
                    <w:p w14:paraId="7F0566B9" w14:textId="77777777" w:rsidR="00026FB1" w:rsidRDefault="00026FB1" w:rsidP="00CF70AE"/>
                  </w:txbxContent>
                </v:textbox>
                <w10:wrap type="through"/>
              </v:rect>
            </w:pict>
          </mc:Fallback>
        </mc:AlternateContent>
      </w:r>
      <w:r w:rsidR="00A8451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8378A" wp14:editId="7267618D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0</wp:posOffset>
                </wp:positionV>
                <wp:extent cx="1028700" cy="571500"/>
                <wp:effectExtent l="50800" t="25400" r="88900" b="114300"/>
                <wp:wrapThrough wrapText="bothSides">
                  <wp:wrapPolygon edited="0">
                    <wp:start x="-1067" y="-960"/>
                    <wp:lineTo x="-1067" y="24960"/>
                    <wp:lineTo x="22933" y="24960"/>
                    <wp:lineTo x="22933" y="-960"/>
                    <wp:lineTo x="-1067" y="-96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72DF9" w14:textId="77777777" w:rsidR="00026FB1" w:rsidRPr="00CF70AE" w:rsidRDefault="00026FB1" w:rsidP="001813D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70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at lists as proper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9" style="position:absolute;margin-left:-54pt;margin-top:99pt;width:81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" fillcolor="yellow" strokecolor="#4579b8 [3044]">
                <v:shadow on="t" color="black" opacity="22937f" origin=",.5" offset="0,.63889mm"/>
                <v:textbox>
                  <w:txbxContent>
                    <w:p w14:paraId="06F72DF9" w14:textId="77777777" w:rsidR="00026FB1" w:rsidRPr="00CF70AE" w:rsidRDefault="00026FB1" w:rsidP="001813D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70AE">
                        <w:rPr>
                          <w:color w:val="000000" w:themeColor="text1"/>
                          <w:sz w:val="20"/>
                          <w:szCs w:val="20"/>
                        </w:rPr>
                        <w:t>Format lists as proper lis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845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655D0" wp14:editId="0AE6BC25">
                <wp:simplePos x="0" y="0"/>
                <wp:positionH relativeFrom="column">
                  <wp:posOffset>-685800</wp:posOffset>
                </wp:positionH>
                <wp:positionV relativeFrom="paragraph">
                  <wp:posOffset>91440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A3F1" w14:textId="77777777" w:rsidR="00026FB1" w:rsidRPr="00CF70AE" w:rsidRDefault="00026FB1" w:rsidP="001813D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70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ading 3</w:t>
                            </w:r>
                          </w:p>
                          <w:p w14:paraId="5B972F5D" w14:textId="77777777" w:rsidR="00026FB1" w:rsidRDefault="00026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margin-left:-54pt;margin-top:1in;width:6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" fillcolor="#548dd4 [1951]" strokecolor="#4579b8 [3044]">
                <v:shadow on="t" color="black" opacity="22937f" origin=",.5" offset="0,.63889mm"/>
                <v:textbox>
                  <w:txbxContent>
                    <w:p w14:paraId="364DA3F1" w14:textId="77777777" w:rsidR="00026FB1" w:rsidRPr="00CF70AE" w:rsidRDefault="00026FB1" w:rsidP="001813D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F70AE">
                        <w:rPr>
                          <w:color w:val="000000" w:themeColor="text1"/>
                          <w:sz w:val="20"/>
                          <w:szCs w:val="20"/>
                        </w:rPr>
                        <w:t>Heading 3</w:t>
                      </w:r>
                    </w:p>
                    <w:p w14:paraId="5B972F5D" w14:textId="77777777" w:rsidR="00026FB1" w:rsidRDefault="00026FB1"/>
                  </w:txbxContent>
                </v:textbox>
                <w10:wrap type="through"/>
              </v:rect>
            </w:pict>
          </mc:Fallback>
        </mc:AlternateContent>
      </w:r>
      <w:r w:rsidR="00A845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C9808" wp14:editId="61E90047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68A0" w14:textId="77777777" w:rsidR="00026FB1" w:rsidRPr="00CF70AE" w:rsidRDefault="00026FB1" w:rsidP="001813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0AE">
                              <w:rPr>
                                <w:sz w:val="20"/>
                                <w:szCs w:val="20"/>
                              </w:rPr>
                              <w:t>Headi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3" style="position:absolute;margin-left:-54pt;margin-top:45pt;width:6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" fillcolor="#205867 [1608]" strokecolor="#4579b8 [3044]">
                <v:shadow on="t" color="black" opacity="22937f" origin=",.5" offset="0,.63889mm"/>
                <v:textbox>
                  <w:txbxContent>
                    <w:p w14:paraId="4A8E68A0" w14:textId="77777777" w:rsidR="00026FB1" w:rsidRPr="00CF70AE" w:rsidRDefault="00026FB1" w:rsidP="001813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0AE">
                        <w:rPr>
                          <w:sz w:val="20"/>
                          <w:szCs w:val="20"/>
                        </w:rPr>
                        <w:t>Heading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845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69D89" wp14:editId="62E375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6400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C51E" w14:textId="667E4D9C" w:rsidR="00026FB1" w:rsidRPr="00052A6E" w:rsidRDefault="00052A6E" w:rsidP="00052A6E">
                            <w:pPr>
                              <w:pStyle w:val="Heading1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6F5AA5">
                              <w:rPr>
                                <w:sz w:val="28"/>
                                <w:szCs w:val="28"/>
                              </w:rPr>
                              <w:t>Syllabus</w:t>
                            </w:r>
                            <w:r w:rsidR="00247F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7F44" w:rsidRPr="00247F44">
                              <w:rPr>
                                <w:sz w:val="22"/>
                                <w:szCs w:val="22"/>
                              </w:rPr>
                              <w:t>(san</w:t>
                            </w:r>
                            <w:r w:rsidR="0071200A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247F44" w:rsidRPr="00247F44">
                              <w:rPr>
                                <w:sz w:val="22"/>
                                <w:szCs w:val="22"/>
                              </w:rPr>
                              <w:t xml:space="preserve"> serif font)</w:t>
                            </w:r>
                            <w:r w:rsidRPr="00052A6E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F8AE8EA" w14:textId="339ECC18" w:rsidR="00026FB1" w:rsidRPr="00A8451F" w:rsidRDefault="00026FB1" w:rsidP="001813DF">
                            <w:pPr>
                              <w:pStyle w:val="Heading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BC564C">
                              <w:rPr>
                                <w:sz w:val="22"/>
                                <w:szCs w:val="22"/>
                              </w:rPr>
                              <w:t>UM</w:t>
                            </w:r>
                            <w:r w:rsidRPr="00A8451F">
                              <w:rPr>
                                <w:sz w:val="22"/>
                                <w:szCs w:val="22"/>
                              </w:rPr>
                              <w:t xml:space="preserve"> 101 – Introduction to Online Learning</w:t>
                            </w:r>
                          </w:p>
                          <w:p w14:paraId="2F162AC2" w14:textId="77777777" w:rsidR="00026FB1" w:rsidRPr="00A8451F" w:rsidRDefault="00026FB1" w:rsidP="001813DF">
                            <w:pPr>
                              <w:pStyle w:val="Heading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A8451F">
                              <w:rPr>
                                <w:sz w:val="22"/>
                                <w:szCs w:val="22"/>
                              </w:rPr>
                              <w:t>Course Information:</w:t>
                            </w:r>
                          </w:p>
                          <w:p w14:paraId="54340E23" w14:textId="6C0F41F5" w:rsidR="00052A6E" w:rsidRDefault="00052A6E" w:rsidP="002B26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structor: Jane Doe</w:t>
                            </w:r>
                          </w:p>
                          <w:p w14:paraId="58FF020F" w14:textId="77777777" w:rsidR="00026FB1" w:rsidRPr="00A8451F" w:rsidRDefault="00026FB1" w:rsidP="002B26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8451F">
                              <w:rPr>
                                <w:sz w:val="22"/>
                                <w:szCs w:val="22"/>
                              </w:rPr>
                              <w:t>CRN: 12345</w:t>
                            </w:r>
                          </w:p>
                          <w:p w14:paraId="49FEEBF1" w14:textId="77777777" w:rsidR="00026FB1" w:rsidRPr="00A8451F" w:rsidRDefault="00026FB1" w:rsidP="002B26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8451F">
                              <w:rPr>
                                <w:sz w:val="22"/>
                                <w:szCs w:val="22"/>
                              </w:rPr>
                              <w:t>Credits: 3</w:t>
                            </w:r>
                          </w:p>
                          <w:p w14:paraId="53AE5078" w14:textId="787C8286" w:rsidR="00026FB1" w:rsidRPr="00A8451F" w:rsidRDefault="00026FB1" w:rsidP="002B26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A8451F">
                              <w:rPr>
                                <w:sz w:val="22"/>
                                <w:szCs w:val="22"/>
                              </w:rPr>
                              <w:t xml:space="preserve">Term: </w:t>
                            </w:r>
                            <w:r w:rsidR="00BC564C">
                              <w:rPr>
                                <w:sz w:val="22"/>
                                <w:szCs w:val="22"/>
                              </w:rPr>
                              <w:t>Summer</w:t>
                            </w:r>
                            <w:r w:rsidRPr="00A8451F">
                              <w:rPr>
                                <w:sz w:val="22"/>
                                <w:szCs w:val="22"/>
                              </w:rPr>
                              <w:t xml:space="preserve"> 2014</w:t>
                            </w:r>
                          </w:p>
                          <w:p w14:paraId="6151F637" w14:textId="77777777" w:rsidR="00026FB1" w:rsidRPr="00A8451F" w:rsidRDefault="00026FB1" w:rsidP="00A8451F">
                            <w:pPr>
                              <w:pStyle w:val="Heading3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A8451F">
                              <w:t>Instructor Information:</w:t>
                            </w:r>
                          </w:p>
                          <w:p w14:paraId="205F8808" w14:textId="24B5CED3" w:rsidR="00026FB1" w:rsidRDefault="00026FB1" w:rsidP="002B26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8451F">
                              <w:rPr>
                                <w:sz w:val="22"/>
                                <w:szCs w:val="22"/>
                              </w:rPr>
                              <w:tab/>
                              <w:t>Hello! My name is J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ne Doe, and I’ll be your </w:t>
                            </w:r>
                            <w:r w:rsidRPr="00A8451F">
                              <w:rPr>
                                <w:sz w:val="22"/>
                                <w:szCs w:val="22"/>
                              </w:rPr>
                              <w:t xml:space="preserve">instructor </w:t>
                            </w:r>
                            <w:r w:rsidRPr="00A8451F">
                              <w:rPr>
                                <w:sz w:val="22"/>
                                <w:szCs w:val="22"/>
                              </w:rPr>
                              <w:tab/>
                              <w:t xml:space="preserve">for this course.  I’ve taught this course online for the past </w:t>
                            </w:r>
                            <w:r w:rsidRPr="00A8451F">
                              <w:rPr>
                                <w:sz w:val="22"/>
                                <w:szCs w:val="22"/>
                              </w:rPr>
                              <w:tab/>
                              <w:t>two years.  Each time I teach it, I learn something new.</w:t>
                            </w:r>
                          </w:p>
                          <w:p w14:paraId="0BF24B8A" w14:textId="77777777" w:rsidR="00026FB1" w:rsidRPr="00A8451F" w:rsidRDefault="00026FB1" w:rsidP="00A8451F">
                            <w:pPr>
                              <w:pStyle w:val="Heading3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Pr="00A8451F">
                              <w:t>Assignments/Assessments:</w:t>
                            </w:r>
                          </w:p>
                          <w:p w14:paraId="69489C30" w14:textId="77777777" w:rsidR="00026FB1" w:rsidRPr="00BC564C" w:rsidRDefault="00026FB1" w:rsidP="00A8451F">
                            <w:pPr>
                              <w:pStyle w:val="Heading4"/>
                              <w:rPr>
                                <w:i w:val="0"/>
                              </w:rPr>
                            </w:pPr>
                            <w:r>
                              <w:tab/>
                            </w:r>
                            <w:r w:rsidRPr="00BC564C">
                              <w:rPr>
                                <w:i w:val="0"/>
                                <w:color w:val="548DD4" w:themeColor="text2" w:themeTint="99"/>
                              </w:rPr>
                              <w:t>Grading Scale</w:t>
                            </w:r>
                          </w:p>
                          <w:p w14:paraId="03B12086" w14:textId="77777777" w:rsidR="00026FB1" w:rsidRPr="00E50BE7" w:rsidRDefault="00026FB1" w:rsidP="00E50BE7">
                            <w: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070"/>
                              <w:gridCol w:w="1836"/>
                            </w:tblGrid>
                            <w:tr w:rsidR="005B057B" w14:paraId="25F18950" w14:textId="77777777" w:rsidTr="00597998">
                              <w:trPr>
                                <w:trHeight w:val="719"/>
                                <w:tblHeader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FFFF00"/>
                                </w:tcPr>
                                <w:p w14:paraId="5E7A7029" w14:textId="4EE6470A" w:rsidR="005B057B" w:rsidRDefault="005B057B" w:rsidP="00597998">
                                  <w:pPr>
                                    <w:pStyle w:val="Heading4"/>
                                    <w:jc w:val="center"/>
                                  </w:pPr>
                                  <w:r w:rsidRPr="00A6146A"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00"/>
                                </w:tcPr>
                                <w:p w14:paraId="1A2DB0E9" w14:textId="73403806" w:rsidR="005B057B" w:rsidRDefault="005B057B" w:rsidP="00597998">
                                  <w:pPr>
                                    <w:pStyle w:val="Heading4"/>
                                    <w:jc w:val="center"/>
                                  </w:pPr>
                                  <w:proofErr w:type="gramStart"/>
                                  <w:r>
                                    <w:t>Grading  Scale</w:t>
                                  </w:r>
                                  <w:proofErr w:type="gramEnd"/>
                                  <w:r>
                                    <w:t xml:space="preserve"> by Points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  <w:shd w:val="clear" w:color="auto" w:fill="FFFF00"/>
                                </w:tcPr>
                                <w:p w14:paraId="65E89037" w14:textId="01B245E1" w:rsidR="005B057B" w:rsidRDefault="005B057B" w:rsidP="00597998">
                                  <w:pPr>
                                    <w:pStyle w:val="Heading4"/>
                                    <w:jc w:val="center"/>
                                  </w:pPr>
                                  <w:r>
                                    <w:t>Grading Scale by Percentages</w:t>
                                  </w:r>
                                </w:p>
                              </w:tc>
                            </w:tr>
                            <w:tr w:rsidR="005B057B" w14:paraId="61479D28" w14:textId="77777777" w:rsidTr="00597998">
                              <w:trPr>
                                <w:trHeight w:val="25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3E2D9B27" w14:textId="38C84150" w:rsidR="005B057B" w:rsidRPr="00A6146A" w:rsidRDefault="005B057B" w:rsidP="00E50BE7">
                                  <w:r w:rsidRPr="00A6146A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76A5FFE1" w14:textId="4318889D" w:rsidR="005B057B" w:rsidRDefault="005B057B" w:rsidP="00E50BE7">
                                  <w:r>
                                    <w:t>202 – 225+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59565D56" w14:textId="6CAD2BB1" w:rsidR="005B057B" w:rsidRDefault="005B057B" w:rsidP="00E50BE7">
                                  <w:r>
                                    <w:t>90 – 100%</w:t>
                                  </w:r>
                                </w:p>
                              </w:tc>
                            </w:tr>
                            <w:tr w:rsidR="005B057B" w14:paraId="114E567F" w14:textId="77777777" w:rsidTr="00597998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1364FD79" w14:textId="2F2F7A6B" w:rsidR="005B057B" w:rsidRPr="00A6146A" w:rsidRDefault="005B057B" w:rsidP="00E50BE7"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245CBAB0" w14:textId="4B781EC2" w:rsidR="005B057B" w:rsidRDefault="005B057B" w:rsidP="00E50BE7">
                                  <w:r>
                                    <w:t>180 - 201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1472C077" w14:textId="2ACFA42E" w:rsidR="005B057B" w:rsidRDefault="005B057B" w:rsidP="00E50BE7">
                                  <w:r>
                                    <w:t>80 – 89%</w:t>
                                  </w:r>
                                </w:p>
                              </w:tc>
                            </w:tr>
                            <w:tr w:rsidR="005B057B" w14:paraId="6D39495C" w14:textId="77777777" w:rsidTr="00597998">
                              <w:trPr>
                                <w:trHeight w:val="25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055901A2" w14:textId="0D682B28" w:rsidR="005B057B" w:rsidRPr="00A6146A" w:rsidRDefault="005B057B" w:rsidP="00E50BE7">
                                  <w:r w:rsidRPr="00A6146A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42A05FDF" w14:textId="088C27CA" w:rsidR="005B057B" w:rsidRDefault="005B057B" w:rsidP="00E50BE7">
                                  <w:r>
                                    <w:t>157 - 179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1D8AB472" w14:textId="1AF18BAC" w:rsidR="005B057B" w:rsidRDefault="005B057B" w:rsidP="00E50BE7">
                                  <w:r>
                                    <w:t>70 – 79%</w:t>
                                  </w:r>
                                </w:p>
                              </w:tc>
                            </w:tr>
                            <w:tr w:rsidR="005B057B" w14:paraId="1251610F" w14:textId="77777777" w:rsidTr="00597998">
                              <w:trPr>
                                <w:trHeight w:val="58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49C0475B" w14:textId="704C53B4" w:rsidR="005B057B" w:rsidRPr="00A6146A" w:rsidRDefault="005B057B" w:rsidP="00E50BE7">
                                  <w:r w:rsidRPr="00A6146A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707E4E57" w14:textId="3F880938" w:rsidR="005B057B" w:rsidRDefault="005B057B" w:rsidP="00E50BE7">
                                  <w:r>
                                    <w:t>135 - 156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3890491B" w14:textId="54C74467" w:rsidR="005B057B" w:rsidRDefault="005B057B" w:rsidP="00E50BE7">
                                  <w:r>
                                    <w:t>60 – 69%</w:t>
                                  </w:r>
                                </w:p>
                              </w:tc>
                            </w:tr>
                            <w:tr w:rsidR="005B057B" w14:paraId="3E097AFE" w14:textId="77777777" w:rsidTr="00597998">
                              <w:trPr>
                                <w:trHeight w:val="262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57054487" w14:textId="3B3406BE" w:rsidR="005B057B" w:rsidRPr="00A6146A" w:rsidRDefault="005B057B" w:rsidP="00E50BE7">
                                  <w:r w:rsidRPr="00A6146A"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022E536" w14:textId="7B98189A" w:rsidR="005B057B" w:rsidRDefault="005B057B" w:rsidP="00E50BE7">
                                  <w:r>
                                    <w:t>&lt; 134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</w:tcPr>
                                <w:p w14:paraId="55BFE6E3" w14:textId="14F4CF73" w:rsidR="005B057B" w:rsidRDefault="005B057B" w:rsidP="00E50BE7">
                                  <w:r>
                                    <w:t>&lt;59%</w:t>
                                  </w:r>
                                </w:p>
                              </w:tc>
                            </w:tr>
                          </w:tbl>
                          <w:p w14:paraId="6DCC4233" w14:textId="4977602B" w:rsidR="00026FB1" w:rsidRPr="00E50BE7" w:rsidRDefault="00026FB1" w:rsidP="00E50BE7"/>
                          <w:p w14:paraId="219CB9FA" w14:textId="04E05279" w:rsidR="00026FB1" w:rsidRPr="00CE5418" w:rsidRDefault="00026FB1" w:rsidP="00CE5418">
                            <w:pPr>
                              <w:pStyle w:val="Heading4"/>
                              <w:rPr>
                                <w:i w:val="0"/>
                              </w:rPr>
                            </w:pPr>
                            <w:r>
                              <w:tab/>
                            </w:r>
                            <w:r w:rsidRPr="00CE5418">
                              <w:rPr>
                                <w:i w:val="0"/>
                              </w:rPr>
                              <w:t>Late Work and Make-up Policy</w:t>
                            </w:r>
                          </w:p>
                          <w:p w14:paraId="14976BD0" w14:textId="77777777" w:rsidR="00026FB1" w:rsidRDefault="00026FB1" w:rsidP="00A8451F"/>
                          <w:p w14:paraId="100FC2B0" w14:textId="241C8A7D" w:rsidR="00026FB1" w:rsidRDefault="00026FB1" w:rsidP="004E27CA">
                            <w:pPr>
                              <w:ind w:left="720"/>
                            </w:pPr>
                            <w:r>
                              <w:t xml:space="preserve">Assignments must be completed on time in order to earn full credit. </w:t>
                            </w:r>
                            <w:r w:rsidRPr="004E27CA">
                              <w:rPr>
                                <w:i/>
                                <w:color w:val="FF0000"/>
                              </w:rPr>
                              <w:t>(Late assignments will earn 50% credit.)</w:t>
                            </w:r>
                          </w:p>
                          <w:p w14:paraId="47AC8F49" w14:textId="77777777" w:rsidR="00026FB1" w:rsidRDefault="00026FB1" w:rsidP="00A8451F"/>
                          <w:p w14:paraId="4201C9F2" w14:textId="77777777" w:rsidR="00026FB1" w:rsidRDefault="00026FB1" w:rsidP="00A8451F"/>
                          <w:p w14:paraId="59AD2E5E" w14:textId="77777777" w:rsidR="00026FB1" w:rsidRDefault="00026FB1" w:rsidP="00A8451F"/>
                          <w:p w14:paraId="63D8A3BD" w14:textId="77777777" w:rsidR="00026FB1" w:rsidRDefault="00026FB1" w:rsidP="00A8451F"/>
                          <w:p w14:paraId="090E7077" w14:textId="77777777" w:rsidR="00026FB1" w:rsidRDefault="00026FB1" w:rsidP="00A8451F"/>
                          <w:p w14:paraId="09FD40CD" w14:textId="77777777" w:rsidR="00026FB1" w:rsidRDefault="00026FB1" w:rsidP="00A8451F"/>
                          <w:p w14:paraId="53ABBB75" w14:textId="77777777" w:rsidR="00026FB1" w:rsidRDefault="00026FB1" w:rsidP="00A8451F">
                            <w:pPr>
                              <w:pStyle w:val="Heading4"/>
                            </w:pPr>
                            <w:r>
                              <w:tab/>
                            </w:r>
                          </w:p>
                          <w:p w14:paraId="7E43602D" w14:textId="77777777" w:rsidR="00026FB1" w:rsidRDefault="00026FB1" w:rsidP="00A8451F">
                            <w:pPr>
                              <w:pStyle w:val="Heading4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tab/>
                            </w:r>
                            <w:r w:rsidRPr="00A8451F">
                              <w:rPr>
                                <w:b w:val="0"/>
                                <w:i w:val="0"/>
                              </w:rPr>
                              <w:t>Late Work &amp; Make-up Policy</w:t>
                            </w:r>
                          </w:p>
                          <w:p w14:paraId="79CD9508" w14:textId="77777777" w:rsidR="00026FB1" w:rsidRPr="00D00507" w:rsidRDefault="00026FB1" w:rsidP="00A845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  <w:r w:rsidRPr="00D00507">
                              <w:rPr>
                                <w:sz w:val="22"/>
                                <w:szCs w:val="22"/>
                              </w:rPr>
                              <w:t xml:space="preserve">Assignments must be completed on time in order to ear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00507">
                              <w:rPr>
                                <w:sz w:val="22"/>
                                <w:szCs w:val="22"/>
                              </w:rPr>
                              <w:t xml:space="preserve">full credit. </w:t>
                            </w:r>
                          </w:p>
                          <w:p w14:paraId="5EDB4951" w14:textId="77777777" w:rsidR="00026FB1" w:rsidRPr="00D00507" w:rsidRDefault="00026FB1" w:rsidP="00A8451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0050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D00507">
                              <w:rPr>
                                <w:color w:val="FF0000"/>
                                <w:sz w:val="22"/>
                                <w:szCs w:val="22"/>
                              </w:rPr>
                              <w:t>(Late assignments will earn 50% credi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4" type="#_x0000_t202" style="position:absolute;margin-left:0;margin-top:0;width:324pt;height:7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" filled="f" stroked="f">
                <v:textbox>
                  <w:txbxContent>
                    <w:p w14:paraId="2B84C51E" w14:textId="667E4D9C" w:rsidR="00026FB1" w:rsidRPr="00052A6E" w:rsidRDefault="00052A6E" w:rsidP="00052A6E">
                      <w:pPr>
                        <w:pStyle w:val="Heading1"/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</w:t>
                      </w:r>
                      <w:r w:rsidR="006F5AA5">
                        <w:rPr>
                          <w:sz w:val="28"/>
                          <w:szCs w:val="28"/>
                        </w:rPr>
                        <w:t>Syllabus</w:t>
                      </w:r>
                      <w:r w:rsidR="00247F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47F44" w:rsidRPr="00247F44">
                        <w:rPr>
                          <w:sz w:val="22"/>
                          <w:szCs w:val="22"/>
                        </w:rPr>
                        <w:t>(san</w:t>
                      </w:r>
                      <w:r w:rsidR="0071200A">
                        <w:rPr>
                          <w:sz w:val="22"/>
                          <w:szCs w:val="22"/>
                        </w:rPr>
                        <w:t>s</w:t>
                      </w:r>
                      <w:r w:rsidR="00247F44" w:rsidRPr="00247F44">
                        <w:rPr>
                          <w:sz w:val="22"/>
                          <w:szCs w:val="22"/>
                        </w:rPr>
                        <w:t xml:space="preserve"> serif font)</w:t>
                      </w:r>
                      <w:r w:rsidRPr="00052A6E"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F8AE8EA" w14:textId="339ECC18" w:rsidR="00026FB1" w:rsidRPr="00A8451F" w:rsidRDefault="00026FB1" w:rsidP="001813DF">
                      <w:pPr>
                        <w:pStyle w:val="Heading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ab/>
                      </w:r>
                      <w:r w:rsidR="00BC564C">
                        <w:rPr>
                          <w:sz w:val="22"/>
                          <w:szCs w:val="22"/>
                        </w:rPr>
                        <w:t>UM</w:t>
                      </w:r>
                      <w:r w:rsidRPr="00A8451F">
                        <w:rPr>
                          <w:sz w:val="22"/>
                          <w:szCs w:val="22"/>
                        </w:rPr>
                        <w:t xml:space="preserve"> 101 – Introduction to Online Learning</w:t>
                      </w:r>
                    </w:p>
                    <w:p w14:paraId="2F162AC2" w14:textId="77777777" w:rsidR="00026FB1" w:rsidRPr="00A8451F" w:rsidRDefault="00026FB1" w:rsidP="001813DF">
                      <w:pPr>
                        <w:pStyle w:val="Heading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A8451F">
                        <w:rPr>
                          <w:sz w:val="22"/>
                          <w:szCs w:val="22"/>
                        </w:rPr>
                        <w:t>Course Information:</w:t>
                      </w:r>
                    </w:p>
                    <w:p w14:paraId="54340E23" w14:textId="6C0F41F5" w:rsidR="00052A6E" w:rsidRDefault="00052A6E" w:rsidP="002B26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structor: Jane Doe</w:t>
                      </w:r>
                    </w:p>
                    <w:p w14:paraId="58FF020F" w14:textId="77777777" w:rsidR="00026FB1" w:rsidRPr="00A8451F" w:rsidRDefault="00026FB1" w:rsidP="002B26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A8451F">
                        <w:rPr>
                          <w:sz w:val="22"/>
                          <w:szCs w:val="22"/>
                        </w:rPr>
                        <w:t>CRN: 12345</w:t>
                      </w:r>
                    </w:p>
                    <w:p w14:paraId="49FEEBF1" w14:textId="77777777" w:rsidR="00026FB1" w:rsidRPr="00A8451F" w:rsidRDefault="00026FB1" w:rsidP="002B26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A8451F">
                        <w:rPr>
                          <w:sz w:val="22"/>
                          <w:szCs w:val="22"/>
                        </w:rPr>
                        <w:t>Credits: 3</w:t>
                      </w:r>
                    </w:p>
                    <w:p w14:paraId="53AE5078" w14:textId="787C8286" w:rsidR="00026FB1" w:rsidRPr="00A8451F" w:rsidRDefault="00026FB1" w:rsidP="002B26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A8451F">
                        <w:rPr>
                          <w:sz w:val="22"/>
                          <w:szCs w:val="22"/>
                        </w:rPr>
                        <w:t xml:space="preserve">Term: </w:t>
                      </w:r>
                      <w:r w:rsidR="00BC564C">
                        <w:rPr>
                          <w:sz w:val="22"/>
                          <w:szCs w:val="22"/>
                        </w:rPr>
                        <w:t>Summer</w:t>
                      </w:r>
                      <w:r w:rsidRPr="00A8451F">
                        <w:rPr>
                          <w:sz w:val="22"/>
                          <w:szCs w:val="22"/>
                        </w:rPr>
                        <w:t xml:space="preserve"> 2014</w:t>
                      </w:r>
                    </w:p>
                    <w:p w14:paraId="6151F637" w14:textId="77777777" w:rsidR="00026FB1" w:rsidRPr="00A8451F" w:rsidRDefault="00026FB1" w:rsidP="00A8451F">
                      <w:pPr>
                        <w:pStyle w:val="Heading3"/>
                      </w:pPr>
                      <w:r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A8451F">
                        <w:t>Instructor Information:</w:t>
                      </w:r>
                    </w:p>
                    <w:p w14:paraId="205F8808" w14:textId="24B5CED3" w:rsidR="00026FB1" w:rsidRDefault="00026FB1" w:rsidP="002B2638">
                      <w:pPr>
                        <w:rPr>
                          <w:sz w:val="22"/>
                          <w:szCs w:val="22"/>
                        </w:rPr>
                      </w:pPr>
                      <w:r w:rsidRPr="00A8451F">
                        <w:rPr>
                          <w:sz w:val="22"/>
                          <w:szCs w:val="22"/>
                        </w:rPr>
                        <w:tab/>
                        <w:t>Hello! My name is J</w:t>
                      </w:r>
                      <w:r>
                        <w:rPr>
                          <w:sz w:val="22"/>
                          <w:szCs w:val="22"/>
                        </w:rPr>
                        <w:t xml:space="preserve">ane Doe, and I’ll be your </w:t>
                      </w:r>
                      <w:r w:rsidRPr="00A8451F">
                        <w:rPr>
                          <w:sz w:val="22"/>
                          <w:szCs w:val="22"/>
                        </w:rPr>
                        <w:t xml:space="preserve">instructor </w:t>
                      </w:r>
                      <w:r w:rsidRPr="00A8451F">
                        <w:rPr>
                          <w:sz w:val="22"/>
                          <w:szCs w:val="22"/>
                        </w:rPr>
                        <w:tab/>
                        <w:t xml:space="preserve">for this course.  I’ve taught this course online for the past </w:t>
                      </w:r>
                      <w:r w:rsidRPr="00A8451F">
                        <w:rPr>
                          <w:sz w:val="22"/>
                          <w:szCs w:val="22"/>
                        </w:rPr>
                        <w:tab/>
                        <w:t>two years.  Each time I teach it, I learn something new.</w:t>
                      </w:r>
                    </w:p>
                    <w:p w14:paraId="0BF24B8A" w14:textId="77777777" w:rsidR="00026FB1" w:rsidRPr="00A8451F" w:rsidRDefault="00026FB1" w:rsidP="00A8451F">
                      <w:pPr>
                        <w:pStyle w:val="Heading3"/>
                      </w:pPr>
                      <w:r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ab/>
                      </w:r>
                      <w:r w:rsidRPr="00A8451F">
                        <w:t>Assignments/Assessments:</w:t>
                      </w:r>
                    </w:p>
                    <w:p w14:paraId="69489C30" w14:textId="77777777" w:rsidR="00026FB1" w:rsidRPr="00BC564C" w:rsidRDefault="00026FB1" w:rsidP="00A8451F">
                      <w:pPr>
                        <w:pStyle w:val="Heading4"/>
                        <w:rPr>
                          <w:i w:val="0"/>
                        </w:rPr>
                      </w:pPr>
                      <w:r>
                        <w:tab/>
                      </w:r>
                      <w:r w:rsidRPr="00BC564C">
                        <w:rPr>
                          <w:i w:val="0"/>
                          <w:color w:val="548DD4" w:themeColor="text2" w:themeTint="99"/>
                        </w:rPr>
                        <w:t>Grading Scale</w:t>
                      </w:r>
                    </w:p>
                    <w:p w14:paraId="03B12086" w14:textId="77777777" w:rsidR="00026FB1" w:rsidRPr="00E50BE7" w:rsidRDefault="00026FB1" w:rsidP="00E50BE7">
                      <w: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070"/>
                        <w:gridCol w:w="1836"/>
                      </w:tblGrid>
                      <w:tr w:rsidR="005B057B" w14:paraId="25F18950" w14:textId="77777777" w:rsidTr="00597998">
                        <w:trPr>
                          <w:trHeight w:val="719"/>
                          <w:tblHeader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FFFF00"/>
                          </w:tcPr>
                          <w:p w14:paraId="5E7A7029" w14:textId="4EE6470A" w:rsidR="005B057B" w:rsidRDefault="005B057B" w:rsidP="00597998">
                            <w:pPr>
                              <w:pStyle w:val="Heading4"/>
                              <w:jc w:val="center"/>
                            </w:pPr>
                            <w:r w:rsidRPr="00A6146A">
                              <w:t>Grade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00"/>
                          </w:tcPr>
                          <w:p w14:paraId="1A2DB0E9" w14:textId="73403806" w:rsidR="005B057B" w:rsidRDefault="005B057B" w:rsidP="00597998">
                            <w:pPr>
                              <w:pStyle w:val="Heading4"/>
                              <w:jc w:val="center"/>
                            </w:pPr>
                            <w:proofErr w:type="gramStart"/>
                            <w:r>
                              <w:t>Grading  Scale</w:t>
                            </w:r>
                            <w:proofErr w:type="gramEnd"/>
                            <w:r>
                              <w:t xml:space="preserve"> by Points</w:t>
                            </w:r>
                          </w:p>
                        </w:tc>
                        <w:tc>
                          <w:tcPr>
                            <w:tcW w:w="1836" w:type="dxa"/>
                            <w:shd w:val="clear" w:color="auto" w:fill="FFFF00"/>
                          </w:tcPr>
                          <w:p w14:paraId="65E89037" w14:textId="01B245E1" w:rsidR="005B057B" w:rsidRDefault="005B057B" w:rsidP="00597998">
                            <w:pPr>
                              <w:pStyle w:val="Heading4"/>
                              <w:jc w:val="center"/>
                            </w:pPr>
                            <w:r>
                              <w:t>Grading Scale by Percentages</w:t>
                            </w:r>
                          </w:p>
                        </w:tc>
                      </w:tr>
                      <w:tr w:rsidR="005B057B" w14:paraId="61479D28" w14:textId="77777777" w:rsidTr="00597998">
                        <w:trPr>
                          <w:trHeight w:val="251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3E2D9B27" w14:textId="38C84150" w:rsidR="005B057B" w:rsidRPr="00A6146A" w:rsidRDefault="005B057B" w:rsidP="00E50BE7">
                            <w:r w:rsidRPr="00A6146A">
                              <w:t>A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76A5FFE1" w14:textId="4318889D" w:rsidR="005B057B" w:rsidRDefault="005B057B" w:rsidP="00E50BE7">
                            <w:r>
                              <w:t>202 – 225+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14:paraId="59565D56" w14:textId="6CAD2BB1" w:rsidR="005B057B" w:rsidRDefault="005B057B" w:rsidP="00E50BE7">
                            <w:r>
                              <w:t>90 – 100%</w:t>
                            </w:r>
                          </w:p>
                        </w:tc>
                      </w:tr>
                      <w:tr w:rsidR="005B057B" w14:paraId="114E567F" w14:textId="77777777" w:rsidTr="00597998">
                        <w:trPr>
                          <w:trHeight w:val="262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1364FD79" w14:textId="2F2F7A6B" w:rsidR="005B057B" w:rsidRPr="00A6146A" w:rsidRDefault="005B057B" w:rsidP="00E50BE7"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245CBAB0" w14:textId="4B781EC2" w:rsidR="005B057B" w:rsidRDefault="005B057B" w:rsidP="00E50BE7">
                            <w:r>
                              <w:t>180 - 201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14:paraId="1472C077" w14:textId="2ACFA42E" w:rsidR="005B057B" w:rsidRDefault="005B057B" w:rsidP="00E50BE7">
                            <w:r>
                              <w:t>80 – 89%</w:t>
                            </w:r>
                          </w:p>
                        </w:tc>
                      </w:tr>
                      <w:tr w:rsidR="005B057B" w14:paraId="6D39495C" w14:textId="77777777" w:rsidTr="00597998">
                        <w:trPr>
                          <w:trHeight w:val="251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055901A2" w14:textId="0D682B28" w:rsidR="005B057B" w:rsidRPr="00A6146A" w:rsidRDefault="005B057B" w:rsidP="00E50BE7">
                            <w:r w:rsidRPr="00A6146A">
                              <w:t>C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42A05FDF" w14:textId="088C27CA" w:rsidR="005B057B" w:rsidRDefault="005B057B" w:rsidP="00E50BE7">
                            <w:r>
                              <w:t>157 - 179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14:paraId="1D8AB472" w14:textId="1AF18BAC" w:rsidR="005B057B" w:rsidRDefault="005B057B" w:rsidP="00E50BE7">
                            <w:r>
                              <w:t>70 – 79%</w:t>
                            </w:r>
                          </w:p>
                        </w:tc>
                      </w:tr>
                      <w:tr w:rsidR="005B057B" w14:paraId="1251610F" w14:textId="77777777" w:rsidTr="00597998">
                        <w:trPr>
                          <w:trHeight w:val="58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49C0475B" w14:textId="704C53B4" w:rsidR="005B057B" w:rsidRPr="00A6146A" w:rsidRDefault="005B057B" w:rsidP="00E50BE7">
                            <w:r w:rsidRPr="00A6146A">
                              <w:t>D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707E4E57" w14:textId="3F880938" w:rsidR="005B057B" w:rsidRDefault="005B057B" w:rsidP="00E50BE7">
                            <w:r>
                              <w:t>135 - 156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14:paraId="3890491B" w14:textId="54C74467" w:rsidR="005B057B" w:rsidRDefault="005B057B" w:rsidP="00E50BE7">
                            <w:r>
                              <w:t>60 – 69%</w:t>
                            </w:r>
                          </w:p>
                        </w:tc>
                      </w:tr>
                      <w:tr w:rsidR="005B057B" w14:paraId="3E097AFE" w14:textId="77777777" w:rsidTr="00597998">
                        <w:trPr>
                          <w:trHeight w:val="262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57054487" w14:textId="3B3406BE" w:rsidR="005B057B" w:rsidRPr="00A6146A" w:rsidRDefault="005B057B" w:rsidP="00E50BE7">
                            <w:r w:rsidRPr="00A6146A">
                              <w:t>F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0022E536" w14:textId="7B98189A" w:rsidR="005B057B" w:rsidRDefault="005B057B" w:rsidP="00E50BE7">
                            <w:r>
                              <w:t>&lt; 134</w:t>
                            </w:r>
                          </w:p>
                        </w:tc>
                        <w:tc>
                          <w:tcPr>
                            <w:tcW w:w="1836" w:type="dxa"/>
                          </w:tcPr>
                          <w:p w14:paraId="55BFE6E3" w14:textId="14F4CF73" w:rsidR="005B057B" w:rsidRDefault="005B057B" w:rsidP="00E50BE7">
                            <w:r>
                              <w:t>&lt;59%</w:t>
                            </w:r>
                          </w:p>
                        </w:tc>
                      </w:tr>
                    </w:tbl>
                    <w:p w14:paraId="6DCC4233" w14:textId="4977602B" w:rsidR="00026FB1" w:rsidRPr="00E50BE7" w:rsidRDefault="00026FB1" w:rsidP="00E50BE7"/>
                    <w:p w14:paraId="219CB9FA" w14:textId="04E05279" w:rsidR="00026FB1" w:rsidRPr="00CE5418" w:rsidRDefault="00026FB1" w:rsidP="00CE5418">
                      <w:pPr>
                        <w:pStyle w:val="Heading4"/>
                        <w:rPr>
                          <w:i w:val="0"/>
                        </w:rPr>
                      </w:pPr>
                      <w:r>
                        <w:tab/>
                      </w:r>
                      <w:r w:rsidRPr="00CE5418">
                        <w:rPr>
                          <w:i w:val="0"/>
                        </w:rPr>
                        <w:t>Late Work and Make-up Policy</w:t>
                      </w:r>
                    </w:p>
                    <w:p w14:paraId="14976BD0" w14:textId="77777777" w:rsidR="00026FB1" w:rsidRDefault="00026FB1" w:rsidP="00A8451F"/>
                    <w:p w14:paraId="100FC2B0" w14:textId="241C8A7D" w:rsidR="00026FB1" w:rsidRDefault="00026FB1" w:rsidP="004E27CA">
                      <w:pPr>
                        <w:ind w:left="720"/>
                      </w:pPr>
                      <w:r>
                        <w:t xml:space="preserve">Assignments must be completed on time in order to earn full credit. </w:t>
                      </w:r>
                      <w:r w:rsidRPr="004E27CA">
                        <w:rPr>
                          <w:i/>
                          <w:color w:val="FF0000"/>
                        </w:rPr>
                        <w:t>(Late assignments will earn 50% credit.)</w:t>
                      </w:r>
                    </w:p>
                    <w:p w14:paraId="47AC8F49" w14:textId="77777777" w:rsidR="00026FB1" w:rsidRDefault="00026FB1" w:rsidP="00A8451F"/>
                    <w:p w14:paraId="4201C9F2" w14:textId="77777777" w:rsidR="00026FB1" w:rsidRDefault="00026FB1" w:rsidP="00A8451F"/>
                    <w:p w14:paraId="59AD2E5E" w14:textId="77777777" w:rsidR="00026FB1" w:rsidRDefault="00026FB1" w:rsidP="00A8451F"/>
                    <w:p w14:paraId="63D8A3BD" w14:textId="77777777" w:rsidR="00026FB1" w:rsidRDefault="00026FB1" w:rsidP="00A8451F"/>
                    <w:p w14:paraId="090E7077" w14:textId="77777777" w:rsidR="00026FB1" w:rsidRDefault="00026FB1" w:rsidP="00A8451F"/>
                    <w:p w14:paraId="09FD40CD" w14:textId="77777777" w:rsidR="00026FB1" w:rsidRDefault="00026FB1" w:rsidP="00A8451F"/>
                    <w:p w14:paraId="53ABBB75" w14:textId="77777777" w:rsidR="00026FB1" w:rsidRDefault="00026FB1" w:rsidP="00A8451F">
                      <w:pPr>
                        <w:pStyle w:val="Heading4"/>
                      </w:pPr>
                      <w:r>
                        <w:tab/>
                      </w:r>
                    </w:p>
                    <w:p w14:paraId="7E43602D" w14:textId="77777777" w:rsidR="00026FB1" w:rsidRDefault="00026FB1" w:rsidP="00A8451F">
                      <w:pPr>
                        <w:pStyle w:val="Heading4"/>
                        <w:rPr>
                          <w:b w:val="0"/>
                          <w:i w:val="0"/>
                        </w:rPr>
                      </w:pPr>
                      <w:r>
                        <w:tab/>
                      </w:r>
                      <w:r w:rsidRPr="00A8451F">
                        <w:rPr>
                          <w:b w:val="0"/>
                          <w:i w:val="0"/>
                        </w:rPr>
                        <w:t>Late Work &amp; Make-up Policy</w:t>
                      </w:r>
                    </w:p>
                    <w:p w14:paraId="79CD9508" w14:textId="77777777" w:rsidR="00026FB1" w:rsidRPr="00D00507" w:rsidRDefault="00026FB1" w:rsidP="00A8451F">
                      <w:pPr>
                        <w:rPr>
                          <w:sz w:val="22"/>
                          <w:szCs w:val="22"/>
                        </w:rPr>
                      </w:pPr>
                      <w:r>
                        <w:tab/>
                      </w:r>
                      <w:r w:rsidRPr="00D00507">
                        <w:rPr>
                          <w:sz w:val="22"/>
                          <w:szCs w:val="22"/>
                        </w:rPr>
                        <w:t xml:space="preserve">Assignments must be completed on time in order to earn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D00507">
                        <w:rPr>
                          <w:sz w:val="22"/>
                          <w:szCs w:val="22"/>
                        </w:rPr>
                        <w:t xml:space="preserve">full credit. </w:t>
                      </w:r>
                    </w:p>
                    <w:p w14:paraId="5EDB4951" w14:textId="77777777" w:rsidR="00026FB1" w:rsidRPr="00D00507" w:rsidRDefault="00026FB1" w:rsidP="00A8451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D00507">
                        <w:rPr>
                          <w:sz w:val="22"/>
                          <w:szCs w:val="22"/>
                        </w:rPr>
                        <w:tab/>
                      </w:r>
                      <w:r w:rsidRPr="00D00507">
                        <w:rPr>
                          <w:color w:val="FF0000"/>
                          <w:sz w:val="22"/>
                          <w:szCs w:val="22"/>
                        </w:rPr>
                        <w:t>(Late assignments will earn 50% credit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0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7DB28" wp14:editId="557B9E19">
                <wp:simplePos x="0" y="0"/>
                <wp:positionH relativeFrom="column">
                  <wp:posOffset>4229100</wp:posOffset>
                </wp:positionH>
                <wp:positionV relativeFrom="paragraph">
                  <wp:posOffset>-228600</wp:posOffset>
                </wp:positionV>
                <wp:extent cx="1943100" cy="342900"/>
                <wp:effectExtent l="50800" t="25400" r="88900" b="114300"/>
                <wp:wrapThrough wrapText="bothSides">
                  <wp:wrapPolygon edited="0">
                    <wp:start x="-565" y="-1600"/>
                    <wp:lineTo x="-565" y="27200"/>
                    <wp:lineTo x="22306" y="27200"/>
                    <wp:lineTo x="22306" y="-1600"/>
                    <wp:lineTo x="-565" y="-160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B6BEB" w14:textId="77777777" w:rsidR="00026FB1" w:rsidRPr="002B2638" w:rsidRDefault="00026FB1" w:rsidP="00CF70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B26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ite using self-</w:t>
                            </w:r>
                            <w:r w:rsidRPr="002B26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scribing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5" style="position:absolute;margin-left:333pt;margin-top:-18pt;width:153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" fillcolor="#fabf8f [1945]" strokecolor="#4579b8 [3044]">
                <v:shadow on="t" color="black" opacity="22937f" origin=",.5" offset="0,.63889mm"/>
                <v:textbox>
                  <w:txbxContent>
                    <w:p w14:paraId="1ABB6BEB" w14:textId="77777777" w:rsidR="00026FB1" w:rsidRPr="002B2638" w:rsidRDefault="00026FB1" w:rsidP="00CF70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B2638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ite using self-</w:t>
                      </w:r>
                      <w:r w:rsidRPr="002B2638">
                        <w:rPr>
                          <w:color w:val="000000" w:themeColor="text1"/>
                          <w:sz w:val="20"/>
                          <w:szCs w:val="20"/>
                        </w:rPr>
                        <w:t>describing lin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F70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894D4" wp14:editId="765D3AA7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00009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D927A" w14:textId="77777777" w:rsidR="00026FB1" w:rsidRPr="00CF70AE" w:rsidRDefault="00026FB1" w:rsidP="00BA44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0AE">
                              <w:rPr>
                                <w:sz w:val="20"/>
                                <w:szCs w:val="20"/>
                              </w:rPr>
                              <w:t>Head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6" style="position:absolute;margin-left:-54pt;margin-top:18pt;width:6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" fillcolor="#000090" strokecolor="#4579b8 [3044]">
                <v:shadow on="t" color="black" opacity="22937f" origin=",.5" offset="0,.63889mm"/>
                <v:textbox>
                  <w:txbxContent>
                    <w:p w14:paraId="026D927A" w14:textId="77777777" w:rsidR="00026FB1" w:rsidRPr="00CF70AE" w:rsidRDefault="00026FB1" w:rsidP="00BA44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0AE">
                        <w:rPr>
                          <w:sz w:val="20"/>
                          <w:szCs w:val="20"/>
                        </w:rPr>
                        <w:t>Heading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813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85D3F" wp14:editId="7DCE19F1">
                <wp:simplePos x="0" y="0"/>
                <wp:positionH relativeFrom="column">
                  <wp:posOffset>114300</wp:posOffset>
                </wp:positionH>
                <wp:positionV relativeFrom="paragraph">
                  <wp:posOffset>-914400</wp:posOffset>
                </wp:positionV>
                <wp:extent cx="93726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8531" w14:textId="62BB7ABF" w:rsidR="00026FB1" w:rsidRPr="0059075A" w:rsidRDefault="00026FB1" w:rsidP="00BC564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9075A">
                              <w:rPr>
                                <w:sz w:val="72"/>
                                <w:szCs w:val="72"/>
                              </w:rPr>
                              <w:t xml:space="preserve">Anatomy of an Accessible </w:t>
                            </w:r>
                            <w:r w:rsidR="00BC564C">
                              <w:rPr>
                                <w:sz w:val="72"/>
                                <w:szCs w:val="72"/>
                              </w:rPr>
                              <w:t>Sylla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7" type="#_x0000_t202" style="position:absolute;margin-left:9pt;margin-top:-1in;width:738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" filled="f" stroked="f">
                <v:textbox>
                  <w:txbxContent>
                    <w:p w14:paraId="09698531" w14:textId="62BB7ABF" w:rsidR="00026FB1" w:rsidRPr="0059075A" w:rsidRDefault="00026FB1" w:rsidP="00BC564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9075A">
                        <w:rPr>
                          <w:sz w:val="72"/>
                          <w:szCs w:val="72"/>
                        </w:rPr>
                        <w:t xml:space="preserve">Anatomy of an Accessible </w:t>
                      </w:r>
                      <w:r w:rsidR="00BC564C">
                        <w:rPr>
                          <w:sz w:val="72"/>
                          <w:szCs w:val="72"/>
                        </w:rPr>
                        <w:t>Sylla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4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62D82" wp14:editId="5BCCB0E9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4114800" cy="6400800"/>
                <wp:effectExtent l="50800" t="25400" r="76200" b="101600"/>
                <wp:wrapThrough wrapText="bothSides">
                  <wp:wrapPolygon edited="0">
                    <wp:start x="-267" y="-86"/>
                    <wp:lineTo x="-267" y="21857"/>
                    <wp:lineTo x="21867" y="21857"/>
                    <wp:lineTo x="21867" y="-86"/>
                    <wp:lineTo x="-267" y="-86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4008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B2506" w14:textId="77777777" w:rsidR="00026FB1" w:rsidRDefault="00026FB1" w:rsidP="002B2638">
                            <w:pPr>
                              <w:jc w:val="center"/>
                            </w:pPr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  <w:p w14:paraId="50A8555C" w14:textId="05A3F408" w:rsidR="00026FB1" w:rsidRPr="00B63F83" w:rsidRDefault="00F134C7" w:rsidP="00B63F83">
                            <w:pPr>
                              <w:pStyle w:val="Heading3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sability-Related Modification</w:t>
                            </w:r>
                            <w:r w:rsidR="00723FF2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026FB1" w:rsidRPr="00B63F8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4DF7FC3" w14:textId="614B75D9" w:rsidR="00026FB1" w:rsidRPr="00B63F83" w:rsidRDefault="00026FB1" w:rsidP="00B63F83">
                            <w:pPr>
                              <w:ind w:left="7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63F8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udents who experience disability-related barriers should contact </w:t>
                            </w:r>
                            <w:hyperlink r:id="rId7" w:history="1">
                              <w:r w:rsidRPr="00B63F8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Disability Services</w:t>
                              </w:r>
                            </w:hyperlink>
                            <w:r w:rsidRPr="00B63F8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0C5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(http://www.umt.edu/dss)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  If s</w:t>
                            </w:r>
                            <w:r w:rsidRPr="00B63F8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udents elect to use approved academic adjustments, they must provid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3F8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 advance formal notification from Disability Services to </w:t>
                            </w:r>
                          </w:p>
                          <w:p w14:paraId="6D3557C5" w14:textId="77777777" w:rsidR="00026FB1" w:rsidRDefault="00026FB1" w:rsidP="00B63F83">
                            <w:pPr>
                              <w:ind w:left="72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63F8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B63F8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structor.</w:t>
                            </w:r>
                          </w:p>
                          <w:p w14:paraId="32750B0A" w14:textId="715C49DB" w:rsidR="00026FB1" w:rsidRPr="00B63F83" w:rsidRDefault="0009247D" w:rsidP="00B63F83">
                            <w:pPr>
                              <w:pStyle w:val="Heading2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CE5418">
                              <w:rPr>
                                <w:rStyle w:val="Heading3Char"/>
                                <w:b/>
                                <w:sz w:val="22"/>
                                <w:szCs w:val="22"/>
                              </w:rPr>
                              <w:t xml:space="preserve">UM 101 Grading Category </w:t>
                            </w:r>
                            <w:proofErr w:type="gramStart"/>
                            <w:r w:rsidRPr="00CE5418">
                              <w:rPr>
                                <w:rStyle w:val="Heading3Char"/>
                                <w:b/>
                                <w:sz w:val="22"/>
                                <w:szCs w:val="22"/>
                              </w:rPr>
                              <w:t>Weights</w:t>
                            </w:r>
                            <w:proofErr w:type="gramEnd"/>
                            <w:r w:rsidR="00026FB1" w:rsidRPr="00B63F83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9A0BC6" w:rsidRPr="009A0BC6">
                              <w:rPr>
                                <w:rStyle w:val="Heading3Char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026FB1" w:rsidRPr="009A0BC6">
                              <w:rPr>
                                <w:rStyle w:val="Heading3Char"/>
                                <w:b/>
                                <w:sz w:val="22"/>
                                <w:szCs w:val="22"/>
                              </w:rPr>
                              <w:t>Best Practices when using complex graphic</w:t>
                            </w:r>
                            <w:r w:rsidR="00CE5418" w:rsidRPr="009A0BC6">
                              <w:rPr>
                                <w:rStyle w:val="Heading3Char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9A0BC6" w:rsidRPr="009A0BC6">
                              <w:rPr>
                                <w:rStyle w:val="Heading3Char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F355CD1" w14:textId="18F588AA" w:rsidR="00026FB1" w:rsidRDefault="008618D2" w:rsidP="00B63F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88EDE" wp14:editId="77DD9B75">
                                  <wp:extent cx="3926436" cy="2049780"/>
                                  <wp:effectExtent l="0" t="0" r="0" b="7620"/>
                                  <wp:docPr id="5" name="Picture 5" title="Pie graph illustrating grading category weigh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5165" cy="2049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6A421" w14:textId="22597310" w:rsidR="00026FB1" w:rsidRPr="00B63F83" w:rsidRDefault="00026FB1" w:rsidP="00B63F83"/>
                          <w:p w14:paraId="44435689" w14:textId="5A580D09" w:rsidR="00026FB1" w:rsidRPr="00D00507" w:rsidRDefault="00026FB1" w:rsidP="00D005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8" style="position:absolute;margin-left:324pt;margin-top:-9pt;width:324pt;height:7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" filled="f" strokecolor="#4579b8 [3044]">
                <v:shadow on="t" color="black" opacity="22937f" origin=",.5" offset="0,.63889mm"/>
                <v:textbox>
                  <w:txbxContent>
                    <w:p w14:paraId="715B2506" w14:textId="77777777" w:rsidR="00026FB1" w:rsidRDefault="00026FB1" w:rsidP="002B2638">
                      <w:pPr>
                        <w:jc w:val="center"/>
                      </w:pPr>
                      <w:proofErr w:type="gramStart"/>
                      <w:r>
                        <w:t>t</w:t>
                      </w:r>
                      <w:proofErr w:type="gramEnd"/>
                    </w:p>
                    <w:p w14:paraId="50A8555C" w14:textId="05A3F408" w:rsidR="00026FB1" w:rsidRPr="00B63F83" w:rsidRDefault="00F134C7" w:rsidP="00B63F83">
                      <w:pPr>
                        <w:pStyle w:val="Heading3"/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sability-Related Modification</w:t>
                      </w:r>
                      <w:r w:rsidR="00723FF2">
                        <w:rPr>
                          <w:sz w:val="22"/>
                          <w:szCs w:val="22"/>
                        </w:rPr>
                        <w:t>s</w:t>
                      </w:r>
                      <w:r w:rsidR="00026FB1" w:rsidRPr="00B63F83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4DF7FC3" w14:textId="614B75D9" w:rsidR="00026FB1" w:rsidRPr="00B63F83" w:rsidRDefault="00026FB1" w:rsidP="00B63F83">
                      <w:pPr>
                        <w:ind w:left="7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B63F8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tudents who experience disability-related barriers should contact </w:t>
                      </w:r>
                      <w:hyperlink r:id="rId9" w:history="1">
                        <w:r w:rsidRPr="00B63F83">
                          <w:rPr>
                            <w:rStyle w:val="Hyperlink"/>
                            <w:sz w:val="22"/>
                            <w:szCs w:val="22"/>
                          </w:rPr>
                          <w:t>Disability Services</w:t>
                        </w:r>
                      </w:hyperlink>
                      <w:r w:rsidRPr="00B63F8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90C52">
                        <w:rPr>
                          <w:color w:val="000000" w:themeColor="text1"/>
                          <w:sz w:val="22"/>
                          <w:szCs w:val="22"/>
                        </w:rPr>
                        <w:t>(http://www.umt.edu/dss)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.  If s</w:t>
                      </w:r>
                      <w:r w:rsidRPr="00B63F83">
                        <w:rPr>
                          <w:color w:val="000000" w:themeColor="text1"/>
                          <w:sz w:val="22"/>
                          <w:szCs w:val="22"/>
                        </w:rPr>
                        <w:t>tudents elect to use approved academic adjustments, they must provide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B63F8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 advance formal notification from Disability Services to </w:t>
                      </w:r>
                    </w:p>
                    <w:p w14:paraId="6D3557C5" w14:textId="77777777" w:rsidR="00026FB1" w:rsidRDefault="00026FB1" w:rsidP="00B63F83">
                      <w:pPr>
                        <w:ind w:left="72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B63F83">
                        <w:rPr>
                          <w:color w:val="000000" w:themeColor="text1"/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B63F8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instructor.</w:t>
                      </w:r>
                    </w:p>
                    <w:p w14:paraId="32750B0A" w14:textId="715C49DB" w:rsidR="00026FB1" w:rsidRPr="00B63F83" w:rsidRDefault="0009247D" w:rsidP="00B63F83">
                      <w:pPr>
                        <w:pStyle w:val="Heading2"/>
                        <w:ind w:left="720"/>
                        <w:rPr>
                          <w:sz w:val="22"/>
                          <w:szCs w:val="22"/>
                        </w:rPr>
                      </w:pPr>
                      <w:r w:rsidRPr="00CE5418">
                        <w:rPr>
                          <w:rStyle w:val="Heading3Char"/>
                          <w:b/>
                          <w:sz w:val="22"/>
                          <w:szCs w:val="22"/>
                        </w:rPr>
                        <w:t xml:space="preserve">UM 101 Grading Category </w:t>
                      </w:r>
                      <w:proofErr w:type="gramStart"/>
                      <w:r w:rsidRPr="00CE5418">
                        <w:rPr>
                          <w:rStyle w:val="Heading3Char"/>
                          <w:b/>
                          <w:sz w:val="22"/>
                          <w:szCs w:val="22"/>
                        </w:rPr>
                        <w:t>Weights</w:t>
                      </w:r>
                      <w:proofErr w:type="gramEnd"/>
                      <w:r w:rsidR="00026FB1" w:rsidRPr="00B63F83">
                        <w:rPr>
                          <w:sz w:val="22"/>
                          <w:szCs w:val="22"/>
                        </w:rPr>
                        <w:br/>
                      </w:r>
                      <w:r w:rsidR="009A0BC6" w:rsidRPr="009A0BC6">
                        <w:rPr>
                          <w:rStyle w:val="Heading3Char"/>
                          <w:b/>
                          <w:sz w:val="22"/>
                          <w:szCs w:val="22"/>
                        </w:rPr>
                        <w:t>(</w:t>
                      </w:r>
                      <w:r w:rsidR="00026FB1" w:rsidRPr="009A0BC6">
                        <w:rPr>
                          <w:rStyle w:val="Heading3Char"/>
                          <w:b/>
                          <w:sz w:val="22"/>
                          <w:szCs w:val="22"/>
                        </w:rPr>
                        <w:t>Best Practices when using complex graphic</w:t>
                      </w:r>
                      <w:r w:rsidR="00CE5418" w:rsidRPr="009A0BC6">
                        <w:rPr>
                          <w:rStyle w:val="Heading3Char"/>
                          <w:b/>
                          <w:sz w:val="22"/>
                          <w:szCs w:val="22"/>
                        </w:rPr>
                        <w:t>s</w:t>
                      </w:r>
                      <w:r w:rsidR="009A0BC6" w:rsidRPr="009A0BC6">
                        <w:rPr>
                          <w:rStyle w:val="Heading3Char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4F355CD1" w14:textId="18F588AA" w:rsidR="00026FB1" w:rsidRDefault="008618D2" w:rsidP="00B63F83">
                      <w:r>
                        <w:rPr>
                          <w:noProof/>
                        </w:rPr>
                        <w:drawing>
                          <wp:inline distT="0" distB="0" distL="0" distR="0" wp14:anchorId="1E888EDE" wp14:editId="77DD9B75">
                            <wp:extent cx="3926436" cy="2049780"/>
                            <wp:effectExtent l="0" t="0" r="0" b="7620"/>
                            <wp:docPr id="5" name="Picture 5" title="Pie graph illustrating grading category weigh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5165" cy="2049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6A421" w14:textId="22597310" w:rsidR="00026FB1" w:rsidRPr="00B63F83" w:rsidRDefault="00026FB1" w:rsidP="00B63F83"/>
                    <w:p w14:paraId="44435689" w14:textId="5A580D09" w:rsidR="00026FB1" w:rsidRPr="00D00507" w:rsidRDefault="00026FB1" w:rsidP="00D005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A44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BCEEF" wp14:editId="56371ECB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114800" cy="6400800"/>
                <wp:effectExtent l="50800" t="25400" r="76200" b="101600"/>
                <wp:wrapThrough wrapText="bothSides">
                  <wp:wrapPolygon edited="0">
                    <wp:start x="-267" y="-86"/>
                    <wp:lineTo x="-267" y="21857"/>
                    <wp:lineTo x="21867" y="21857"/>
                    <wp:lineTo x="21867" y="-86"/>
                    <wp:lineTo x="-267" y="-86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4008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-8.95pt;margin-top:-8.95pt;width:324pt;height:7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907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0D1A3" wp14:editId="415ED9E0">
                <wp:simplePos x="0" y="0"/>
                <wp:positionH relativeFrom="column">
                  <wp:posOffset>-800100</wp:posOffset>
                </wp:positionH>
                <wp:positionV relativeFrom="paragraph">
                  <wp:posOffset>-1028700</wp:posOffset>
                </wp:positionV>
                <wp:extent cx="9829800" cy="7543800"/>
                <wp:effectExtent l="0" t="0" r="25400" b="25400"/>
                <wp:wrapThrough wrapText="bothSides">
                  <wp:wrapPolygon edited="0">
                    <wp:start x="558" y="0"/>
                    <wp:lineTo x="0" y="509"/>
                    <wp:lineTo x="0" y="21018"/>
                    <wp:lineTo x="502" y="21600"/>
                    <wp:lineTo x="558" y="21600"/>
                    <wp:lineTo x="21042" y="21600"/>
                    <wp:lineTo x="21098" y="21600"/>
                    <wp:lineTo x="21600" y="21018"/>
                    <wp:lineTo x="21600" y="509"/>
                    <wp:lineTo x="21042" y="0"/>
                    <wp:lineTo x="558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0" cy="7543800"/>
                        </a:xfrm>
                        <a:prstGeom prst="roundRect">
                          <a:avLst>
                            <a:gd name="adj" fmla="val 60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55EE0" w14:textId="77777777" w:rsidR="00026FB1" w:rsidRDefault="00026FB1" w:rsidP="00BA449E">
                            <w:pPr>
                              <w:jc w:val="center"/>
                            </w:pPr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9" style="position:absolute;margin-left:-63pt;margin-top:-81pt;width:774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" fillcolor="white [3201]" strokecolor="black [3200]" strokeweight="2pt">
                <v:textbox>
                  <w:txbxContent>
                    <w:p w14:paraId="71455EE0" w14:textId="77777777" w:rsidR="00026FB1" w:rsidRDefault="00026FB1" w:rsidP="00BA449E">
                      <w:pPr>
                        <w:jc w:val="center"/>
                      </w:pPr>
                      <w:proofErr w:type="gramStart"/>
                      <w:r>
                        <w:t>t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071DFF" w:rsidRPr="0059075A" w:rsidSect="0059075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BB4"/>
    <w:multiLevelType w:val="hybridMultilevel"/>
    <w:tmpl w:val="F85C7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C338B3"/>
    <w:multiLevelType w:val="hybridMultilevel"/>
    <w:tmpl w:val="C26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5A"/>
    <w:rsid w:val="00026FB1"/>
    <w:rsid w:val="00052A6E"/>
    <w:rsid w:val="00071DFF"/>
    <w:rsid w:val="0009247D"/>
    <w:rsid w:val="00097A46"/>
    <w:rsid w:val="00111F66"/>
    <w:rsid w:val="00127BE3"/>
    <w:rsid w:val="001813DF"/>
    <w:rsid w:val="001C64B9"/>
    <w:rsid w:val="00247F44"/>
    <w:rsid w:val="002B2638"/>
    <w:rsid w:val="00390C52"/>
    <w:rsid w:val="003E06F7"/>
    <w:rsid w:val="004E27CA"/>
    <w:rsid w:val="0059075A"/>
    <w:rsid w:val="00597998"/>
    <w:rsid w:val="005B057B"/>
    <w:rsid w:val="006F5AA5"/>
    <w:rsid w:val="0071200A"/>
    <w:rsid w:val="00723FF2"/>
    <w:rsid w:val="008618D2"/>
    <w:rsid w:val="009A0BC6"/>
    <w:rsid w:val="009E1A32"/>
    <w:rsid w:val="00A6146A"/>
    <w:rsid w:val="00A8451F"/>
    <w:rsid w:val="00B63F83"/>
    <w:rsid w:val="00B83D2E"/>
    <w:rsid w:val="00BA449E"/>
    <w:rsid w:val="00BC564C"/>
    <w:rsid w:val="00CE5418"/>
    <w:rsid w:val="00CF70AE"/>
    <w:rsid w:val="00D00507"/>
    <w:rsid w:val="00DE583C"/>
    <w:rsid w:val="00E50BE7"/>
    <w:rsid w:val="00F1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D9D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F7"/>
  </w:style>
  <w:style w:type="paragraph" w:styleId="Heading1">
    <w:name w:val="heading 1"/>
    <w:basedOn w:val="Normal"/>
    <w:next w:val="Normal"/>
    <w:link w:val="Heading1Char"/>
    <w:uiPriority w:val="9"/>
    <w:qFormat/>
    <w:rsid w:val="0059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3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5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7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13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B26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4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005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F7"/>
  </w:style>
  <w:style w:type="paragraph" w:styleId="Heading1">
    <w:name w:val="heading 1"/>
    <w:basedOn w:val="Normal"/>
    <w:next w:val="Normal"/>
    <w:link w:val="Heading1Char"/>
    <w:uiPriority w:val="9"/>
    <w:qFormat/>
    <w:rsid w:val="0059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3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5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7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13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B263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4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005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mt.edu/d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mt.edu/d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57BD3-0B32-4EE3-8BBC-3AED9964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Goin</dc:creator>
  <cp:lastModifiedBy>Zentz, Marlene</cp:lastModifiedBy>
  <cp:revision>2</cp:revision>
  <cp:lastPrinted>2014-05-23T16:58:00Z</cp:lastPrinted>
  <dcterms:created xsi:type="dcterms:W3CDTF">2015-01-28T17:13:00Z</dcterms:created>
  <dcterms:modified xsi:type="dcterms:W3CDTF">2015-01-28T17:13:00Z</dcterms:modified>
</cp:coreProperties>
</file>